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3E" w:rsidRPr="008F0E19" w:rsidRDefault="00E6183E" w:rsidP="00EE18B8">
      <w:pPr>
        <w:pStyle w:val="Zpat"/>
        <w:tabs>
          <w:tab w:val="clear" w:pos="4536"/>
          <w:tab w:val="clear" w:pos="9072"/>
        </w:tabs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6183E" w:rsidRPr="008F0E19" w:rsidRDefault="006C2039" w:rsidP="00EE18B8">
      <w:pPr>
        <w:pStyle w:val="Zpat"/>
        <w:tabs>
          <w:tab w:val="clear" w:pos="4536"/>
          <w:tab w:val="clear" w:pos="9072"/>
        </w:tabs>
        <w:spacing w:after="160" w:line="259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8F0E19">
        <w:rPr>
          <w:rFonts w:asciiTheme="minorHAnsi" w:hAnsiTheme="minorHAnsi" w:cstheme="minorHAnsi"/>
          <w:b/>
          <w:sz w:val="28"/>
          <w:szCs w:val="28"/>
        </w:rPr>
        <w:t>10 let m</w:t>
      </w:r>
      <w:r w:rsidR="00A95BA2" w:rsidRPr="008F0E19">
        <w:rPr>
          <w:rFonts w:asciiTheme="minorHAnsi" w:hAnsiTheme="minorHAnsi" w:cstheme="minorHAnsi"/>
          <w:b/>
          <w:sz w:val="28"/>
          <w:szCs w:val="28"/>
        </w:rPr>
        <w:t>ístní Agendy</w:t>
      </w:r>
      <w:r w:rsidR="00E6183E" w:rsidRPr="008F0E19">
        <w:rPr>
          <w:rFonts w:asciiTheme="minorHAnsi" w:hAnsiTheme="minorHAnsi" w:cstheme="minorHAnsi"/>
          <w:b/>
          <w:sz w:val="28"/>
          <w:szCs w:val="28"/>
        </w:rPr>
        <w:t xml:space="preserve"> 21 v Lípě</w:t>
      </w:r>
    </w:p>
    <w:p w:rsidR="00D7290C" w:rsidRPr="008F0E19" w:rsidRDefault="004173DC" w:rsidP="008F0E19">
      <w:pPr>
        <w:spacing w:after="0"/>
        <w:contextualSpacing/>
        <w:jc w:val="both"/>
        <w:rPr>
          <w:rFonts w:eastAsia="Times New Roman" w:cstheme="minorHAnsi"/>
          <w:sz w:val="20"/>
          <w:szCs w:val="20"/>
          <w:lang w:eastAsia="cs-CZ"/>
        </w:rPr>
      </w:pPr>
      <w:r w:rsidRPr="008F0E19">
        <w:rPr>
          <w:rFonts w:cstheme="minorHAnsi"/>
          <w:sz w:val="20"/>
          <w:szCs w:val="20"/>
        </w:rPr>
        <w:t>Místní Agenda 21 (MA21) je programem konkrétních obcí, měst, regionů, který zavádí principy trvale udržitelného rozvoje do praxe při zohl</w:t>
      </w:r>
      <w:r w:rsidR="00F177B3" w:rsidRPr="008F0E19">
        <w:rPr>
          <w:rFonts w:cstheme="minorHAnsi"/>
          <w:sz w:val="20"/>
          <w:szCs w:val="20"/>
        </w:rPr>
        <w:t>edňování místních problémů</w:t>
      </w:r>
      <w:r w:rsidR="00F177B3" w:rsidRPr="008F0E19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  <w:r w:rsidR="006C2039" w:rsidRPr="008F0E19">
        <w:rPr>
          <w:rFonts w:cstheme="minorHAnsi"/>
          <w:sz w:val="20"/>
          <w:szCs w:val="20"/>
        </w:rPr>
        <w:t>Obec Lípa je zapojena</w:t>
      </w:r>
      <w:r w:rsidR="00F177B3" w:rsidRPr="008F0E19">
        <w:rPr>
          <w:rFonts w:cstheme="minorHAnsi"/>
          <w:sz w:val="20"/>
          <w:szCs w:val="20"/>
        </w:rPr>
        <w:t xml:space="preserve"> do realizace místní Agendy 21 od roku 2010. </w:t>
      </w:r>
      <w:r w:rsidR="006C2039" w:rsidRPr="008F0E19">
        <w:rPr>
          <w:rFonts w:cstheme="minorHAnsi"/>
          <w:sz w:val="20"/>
          <w:szCs w:val="20"/>
        </w:rPr>
        <w:t xml:space="preserve">Jsme členy Národní sítě zdravých měst a obcí ČR a aktivně se zapojujeme do aktivit v rámci Zdravého Kraje Vysočina. </w:t>
      </w:r>
      <w:r w:rsidR="00B1156C" w:rsidRPr="008F0E19">
        <w:rPr>
          <w:rFonts w:cstheme="minorHAnsi"/>
          <w:sz w:val="20"/>
          <w:szCs w:val="20"/>
        </w:rPr>
        <w:t xml:space="preserve">Podpora místních aktivit je pro </w:t>
      </w:r>
      <w:r w:rsidR="00574765" w:rsidRPr="008F0E19">
        <w:rPr>
          <w:rFonts w:cstheme="minorHAnsi"/>
          <w:sz w:val="20"/>
          <w:szCs w:val="20"/>
        </w:rPr>
        <w:t xml:space="preserve">naši </w:t>
      </w:r>
      <w:r w:rsidR="00B1156C" w:rsidRPr="008F0E19">
        <w:rPr>
          <w:rFonts w:cstheme="minorHAnsi"/>
          <w:sz w:val="20"/>
          <w:szCs w:val="20"/>
        </w:rPr>
        <w:t>obec důležitou věcí. Je dobré, aby se obyvatelé mohli z</w:t>
      </w:r>
      <w:r w:rsidR="00574765" w:rsidRPr="008F0E19">
        <w:rPr>
          <w:rFonts w:cstheme="minorHAnsi"/>
          <w:sz w:val="20"/>
          <w:szCs w:val="20"/>
        </w:rPr>
        <w:t>apojit do místních akcí a aby taky</w:t>
      </w:r>
      <w:r w:rsidR="00B1156C" w:rsidRPr="008F0E19">
        <w:rPr>
          <w:rFonts w:cstheme="minorHAnsi"/>
          <w:sz w:val="20"/>
          <w:szCs w:val="20"/>
        </w:rPr>
        <w:t xml:space="preserve"> akce měl kdo organizovat</w:t>
      </w:r>
      <w:r w:rsidR="00D7290C" w:rsidRPr="008F0E19">
        <w:rPr>
          <w:rFonts w:cstheme="minorHAnsi"/>
          <w:sz w:val="20"/>
          <w:szCs w:val="20"/>
        </w:rPr>
        <w:t xml:space="preserve">. </w:t>
      </w:r>
      <w:r w:rsidR="00D7290C" w:rsidRPr="008F0E19">
        <w:rPr>
          <w:rFonts w:cstheme="minorHAnsi"/>
          <w:sz w:val="20"/>
          <w:szCs w:val="20"/>
        </w:rPr>
        <w:t xml:space="preserve">Základem komunitních aktivit v obci je dobrá spolupráce mezi místní samosprávou, školou a místními </w:t>
      </w:r>
      <w:r w:rsidR="00D7290C" w:rsidRPr="008F0E19">
        <w:rPr>
          <w:rFonts w:cstheme="minorHAnsi"/>
          <w:sz w:val="20"/>
          <w:szCs w:val="20"/>
        </w:rPr>
        <w:t>podnikateli a spolky. Velké akce většinou p</w:t>
      </w:r>
      <w:r w:rsidR="00D7290C" w:rsidRPr="008F0E19">
        <w:rPr>
          <w:rFonts w:eastAsia="Times New Roman" w:cstheme="minorHAnsi"/>
          <w:sz w:val="20"/>
          <w:szCs w:val="20"/>
          <w:lang w:eastAsia="cs-CZ"/>
        </w:rPr>
        <w:t>ořádáme společně – Obec Lípa a místní spolky - Spolek TILIA, ČSŽ Lípa, TJ Sokol Lípa, SDH Lípa, SDH Petrkov, SDH Dobrohostov a Rodinné centrum Tiliánek.</w:t>
      </w:r>
      <w:r w:rsidR="008F0E19" w:rsidRPr="008F0E19">
        <w:rPr>
          <w:rFonts w:eastAsia="Times New Roman" w:cstheme="minorHAnsi"/>
          <w:sz w:val="20"/>
          <w:szCs w:val="20"/>
          <w:lang w:eastAsia="cs-CZ"/>
        </w:rPr>
        <w:t xml:space="preserve"> Právě r</w:t>
      </w:r>
      <w:r w:rsidR="00D7290C" w:rsidRPr="008F0E19">
        <w:rPr>
          <w:rFonts w:cstheme="minorHAnsi"/>
          <w:sz w:val="20"/>
          <w:szCs w:val="20"/>
        </w:rPr>
        <w:t xml:space="preserve">ealizací MA21 chceme podpořit tuto spolupráci a co nejvíce zapojit místní obyvatele do komunitního života v obci Lípa. </w:t>
      </w:r>
    </w:p>
    <w:p w:rsidR="00D7290C" w:rsidRPr="008F0E19" w:rsidRDefault="00B1156C" w:rsidP="008F0E19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 xml:space="preserve">Naším cílem je aby  Lípa </w:t>
      </w:r>
      <w:r w:rsidR="00ED749F" w:rsidRPr="008F0E19">
        <w:rPr>
          <w:rFonts w:cstheme="minorHAnsi"/>
          <w:sz w:val="20"/>
          <w:szCs w:val="20"/>
        </w:rPr>
        <w:t>byla aktivní ob</w:t>
      </w:r>
      <w:r w:rsidRPr="008F0E19">
        <w:rPr>
          <w:rFonts w:cstheme="minorHAnsi"/>
          <w:sz w:val="20"/>
          <w:szCs w:val="20"/>
        </w:rPr>
        <w:t>c</w:t>
      </w:r>
      <w:r w:rsidR="00ED749F" w:rsidRPr="008F0E19">
        <w:rPr>
          <w:rFonts w:cstheme="minorHAnsi"/>
          <w:sz w:val="20"/>
          <w:szCs w:val="20"/>
        </w:rPr>
        <w:t>í</w:t>
      </w:r>
      <w:r w:rsidRPr="008F0E19">
        <w:rPr>
          <w:rFonts w:cstheme="minorHAnsi"/>
          <w:sz w:val="20"/>
          <w:szCs w:val="20"/>
        </w:rPr>
        <w:t xml:space="preserve"> s dobrou infrastrukturou a krásnou přírodou, kde rádi a spokojeně žijeme my i naše děti. Jen je proto potřeba</w:t>
      </w:r>
      <w:r w:rsidR="00ED749F" w:rsidRPr="008F0E19">
        <w:rPr>
          <w:rFonts w:cstheme="minorHAnsi"/>
          <w:sz w:val="20"/>
          <w:szCs w:val="20"/>
        </w:rPr>
        <w:t xml:space="preserve"> najít si občas trochu času a s chutí něco udělat.</w:t>
      </w:r>
      <w:r w:rsidR="008F0E19" w:rsidRPr="008F0E19">
        <w:rPr>
          <w:rFonts w:cstheme="minorHAnsi"/>
          <w:sz w:val="20"/>
          <w:szCs w:val="20"/>
        </w:rPr>
        <w:t xml:space="preserve"> Každá troška se přeci počítá </w:t>
      </w:r>
      <w:r w:rsidR="008F0E19" w:rsidRPr="008F0E19">
        <w:rPr>
          <w:rFonts w:cstheme="minorHAnsi"/>
          <w:sz w:val="20"/>
          <w:szCs w:val="20"/>
        </w:rPr>
        <w:sym w:font="Wingdings" w:char="F04A"/>
      </w:r>
      <w:r w:rsidR="008F0E19" w:rsidRPr="008F0E19">
        <w:rPr>
          <w:rFonts w:cstheme="minorHAnsi"/>
          <w:sz w:val="20"/>
          <w:szCs w:val="20"/>
        </w:rPr>
        <w:t>.</w:t>
      </w:r>
    </w:p>
    <w:p w:rsidR="00F177B3" w:rsidRPr="008F0E19" w:rsidRDefault="005E4400" w:rsidP="008F0E19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 xml:space="preserve">V letošním roce </w:t>
      </w:r>
      <w:r w:rsidR="003F63A3" w:rsidRPr="008F0E19">
        <w:rPr>
          <w:rFonts w:cstheme="minorHAnsi"/>
          <w:sz w:val="20"/>
          <w:szCs w:val="20"/>
        </w:rPr>
        <w:t>musel</w:t>
      </w:r>
      <w:r w:rsidR="008F0E19" w:rsidRPr="008F0E19">
        <w:rPr>
          <w:rFonts w:cstheme="minorHAnsi"/>
          <w:sz w:val="20"/>
          <w:szCs w:val="20"/>
        </w:rPr>
        <w:t>y být díky koronavirové pandemii</w:t>
      </w:r>
      <w:r w:rsidR="003F63A3" w:rsidRPr="008F0E19">
        <w:rPr>
          <w:rFonts w:cstheme="minorHAnsi"/>
          <w:sz w:val="20"/>
          <w:szCs w:val="20"/>
        </w:rPr>
        <w:t xml:space="preserve"> některé plánované akce </w:t>
      </w:r>
      <w:r w:rsidRPr="008F0E19">
        <w:rPr>
          <w:rFonts w:cstheme="minorHAnsi"/>
          <w:sz w:val="20"/>
          <w:szCs w:val="20"/>
        </w:rPr>
        <w:t xml:space="preserve">posunuty nebo </w:t>
      </w:r>
      <w:r w:rsidR="003F63A3" w:rsidRPr="008F0E19">
        <w:rPr>
          <w:rFonts w:cstheme="minorHAnsi"/>
          <w:sz w:val="20"/>
          <w:szCs w:val="20"/>
        </w:rPr>
        <w:t xml:space="preserve">odloženy na příští rok, ale během léta se spoustu akcí podařilo uskutečnit. Musíme se přizpůsobit současným podmínkám a dělat co se dá. </w:t>
      </w:r>
    </w:p>
    <w:p w:rsidR="00D7290C" w:rsidRPr="008F0E19" w:rsidRDefault="00D7290C" w:rsidP="008F0E19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>Dalším dů</w:t>
      </w:r>
      <w:r w:rsidR="008F0E19" w:rsidRPr="008F0E19">
        <w:rPr>
          <w:rFonts w:cstheme="minorHAnsi"/>
          <w:sz w:val="20"/>
          <w:szCs w:val="20"/>
        </w:rPr>
        <w:t xml:space="preserve">ležitým aspektem je </w:t>
      </w:r>
      <w:r w:rsidRPr="008F0E19">
        <w:rPr>
          <w:rFonts w:cstheme="minorHAnsi"/>
          <w:sz w:val="20"/>
          <w:szCs w:val="20"/>
        </w:rPr>
        <w:t xml:space="preserve">zapojování občanů do plánování akcí. Své nápady, připomínky a náměty pro rozvoj obce můžete sdělit svým zastupitelům nebo na setkání s veřejností.  Letošní veřejné fórum máme naplánované na čtvrtek 15. 10. 2020 od 18:00 hod v Pohostinství Na Růžku v Lípě. Tak si udělejte čas a přijďte diskutovat o budoucnosti naší obce – tedy Lípy, Petrkova, Dobrohostova i Chválkova. </w:t>
      </w:r>
    </w:p>
    <w:p w:rsidR="00D7290C" w:rsidRPr="008F0E19" w:rsidRDefault="00D7290C" w:rsidP="008F0E19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254B47" w:rsidRPr="008F0E19" w:rsidRDefault="006C2039" w:rsidP="008F0E19">
      <w:pPr>
        <w:shd w:val="clear" w:color="auto" w:fill="FFFFFF"/>
        <w:spacing w:after="0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8F0E19">
        <w:rPr>
          <w:rFonts w:cstheme="minorHAnsi"/>
          <w:b/>
          <w:sz w:val="20"/>
          <w:szCs w:val="20"/>
          <w:u w:val="single"/>
        </w:rPr>
        <w:t>Letošní aktivity v rámci MA21:</w:t>
      </w:r>
    </w:p>
    <w:p w:rsidR="006C2039" w:rsidRPr="008F0E19" w:rsidRDefault="006C2039" w:rsidP="008F0E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>v</w:t>
      </w:r>
      <w:r w:rsidR="004173DC" w:rsidRPr="008F0E19">
        <w:rPr>
          <w:rFonts w:cstheme="minorHAnsi"/>
          <w:sz w:val="20"/>
          <w:szCs w:val="20"/>
        </w:rPr>
        <w:t>eřejné fórum obce Lípa</w:t>
      </w:r>
      <w:r w:rsidRPr="008F0E19">
        <w:rPr>
          <w:rFonts w:cstheme="minorHAnsi"/>
          <w:sz w:val="20"/>
          <w:szCs w:val="20"/>
        </w:rPr>
        <w:t xml:space="preserve"> (15. 10. 2020)</w:t>
      </w:r>
    </w:p>
    <w:p w:rsidR="006C2039" w:rsidRPr="008F0E19" w:rsidRDefault="004173DC" w:rsidP="008F0E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>brigády na</w:t>
      </w:r>
      <w:r w:rsidR="006C2039" w:rsidRPr="008F0E19">
        <w:rPr>
          <w:rFonts w:cstheme="minorHAnsi"/>
          <w:sz w:val="20"/>
          <w:szCs w:val="20"/>
        </w:rPr>
        <w:t xml:space="preserve"> </w:t>
      </w:r>
      <w:r w:rsidRPr="008F0E19">
        <w:rPr>
          <w:rFonts w:cstheme="minorHAnsi"/>
          <w:sz w:val="20"/>
          <w:szCs w:val="20"/>
        </w:rPr>
        <w:t>úpravu veřejného prostranství</w:t>
      </w:r>
    </w:p>
    <w:p w:rsidR="006C2039" w:rsidRPr="008F0E19" w:rsidRDefault="006C2039" w:rsidP="008F0E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>vy</w:t>
      </w:r>
      <w:r w:rsidR="004173DC" w:rsidRPr="008F0E19">
        <w:rPr>
          <w:rFonts w:cstheme="minorHAnsi"/>
          <w:sz w:val="20"/>
          <w:szCs w:val="20"/>
        </w:rPr>
        <w:t>dání Lipského</w:t>
      </w:r>
      <w:r w:rsidRPr="008F0E19">
        <w:rPr>
          <w:rFonts w:cstheme="minorHAnsi"/>
          <w:sz w:val="20"/>
          <w:szCs w:val="20"/>
        </w:rPr>
        <w:t xml:space="preserve"> kalendáře n</w:t>
      </w:r>
      <w:r w:rsidR="004173DC" w:rsidRPr="008F0E19">
        <w:rPr>
          <w:rFonts w:cstheme="minorHAnsi"/>
          <w:sz w:val="20"/>
          <w:szCs w:val="20"/>
        </w:rPr>
        <w:t>a rok 2021</w:t>
      </w:r>
    </w:p>
    <w:p w:rsidR="006C2039" w:rsidRPr="008F0E19" w:rsidRDefault="006C2039" w:rsidP="008F0E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>so</w:t>
      </w:r>
      <w:r w:rsidR="004173DC" w:rsidRPr="008F0E19">
        <w:rPr>
          <w:rFonts w:cstheme="minorHAnsi"/>
          <w:sz w:val="20"/>
          <w:szCs w:val="20"/>
        </w:rPr>
        <w:t>usedské</w:t>
      </w:r>
      <w:r w:rsidRPr="008F0E19">
        <w:rPr>
          <w:rFonts w:cstheme="minorHAnsi"/>
          <w:sz w:val="20"/>
          <w:szCs w:val="20"/>
        </w:rPr>
        <w:t xml:space="preserve"> </w:t>
      </w:r>
      <w:r w:rsidR="004173DC" w:rsidRPr="008F0E19">
        <w:rPr>
          <w:rFonts w:cstheme="minorHAnsi"/>
          <w:sz w:val="20"/>
          <w:szCs w:val="20"/>
        </w:rPr>
        <w:t>posezení pro místní obyvatele</w:t>
      </w:r>
      <w:r w:rsidRPr="008F0E19">
        <w:rPr>
          <w:rFonts w:cstheme="minorHAnsi"/>
          <w:sz w:val="20"/>
          <w:szCs w:val="20"/>
        </w:rPr>
        <w:t>,</w:t>
      </w:r>
    </w:p>
    <w:p w:rsidR="006C2039" w:rsidRPr="008F0E19" w:rsidRDefault="006C2039" w:rsidP="008F0E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 xml:space="preserve">sousedská jedlá zahrada (nad hasičskou zbrojnicí v Lípě), </w:t>
      </w:r>
    </w:p>
    <w:p w:rsidR="004173DC" w:rsidRPr="008F0E19" w:rsidRDefault="004173DC" w:rsidP="008F0E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>venkovní "Sousedské inzerce" z bývalé telefonní budky</w:t>
      </w:r>
      <w:r w:rsidR="006C2039" w:rsidRPr="008F0E19">
        <w:rPr>
          <w:rFonts w:cstheme="minorHAnsi"/>
          <w:sz w:val="20"/>
          <w:szCs w:val="20"/>
        </w:rPr>
        <w:t xml:space="preserve"> v Lípě</w:t>
      </w:r>
      <w:r w:rsidRPr="008F0E19">
        <w:rPr>
          <w:rFonts w:cstheme="minorHAnsi"/>
          <w:sz w:val="20"/>
          <w:szCs w:val="20"/>
        </w:rPr>
        <w:t>.</w:t>
      </w:r>
    </w:p>
    <w:p w:rsidR="006C2039" w:rsidRPr="008F0E19" w:rsidRDefault="006C2039" w:rsidP="008F0E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>v</w:t>
      </w:r>
      <w:r w:rsidR="004173DC" w:rsidRPr="008F0E19">
        <w:rPr>
          <w:rFonts w:cstheme="minorHAnsi"/>
          <w:sz w:val="20"/>
          <w:szCs w:val="20"/>
        </w:rPr>
        <w:t xml:space="preserve">ýstava na téma „Lipský místopis“ </w:t>
      </w:r>
    </w:p>
    <w:p w:rsidR="006C2039" w:rsidRPr="008F0E19" w:rsidRDefault="004173DC" w:rsidP="008F0E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>poz</w:t>
      </w:r>
      <w:r w:rsidR="006C2039" w:rsidRPr="008F0E19">
        <w:rPr>
          <w:rFonts w:cstheme="minorHAnsi"/>
          <w:sz w:val="20"/>
          <w:szCs w:val="20"/>
        </w:rPr>
        <w:t>návací cesty pro děti a rodiče</w:t>
      </w:r>
    </w:p>
    <w:p w:rsidR="006C2039" w:rsidRPr="008F0E19" w:rsidRDefault="004173DC" w:rsidP="008F0E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>vzdělávací semináře</w:t>
      </w:r>
      <w:r w:rsidR="006C2039" w:rsidRPr="008F0E19">
        <w:rPr>
          <w:rFonts w:cstheme="minorHAnsi"/>
          <w:sz w:val="20"/>
          <w:szCs w:val="20"/>
        </w:rPr>
        <w:t xml:space="preserve"> a výlety</w:t>
      </w:r>
    </w:p>
    <w:p w:rsidR="006C2039" w:rsidRPr="008F0E19" w:rsidRDefault="006C2039" w:rsidP="008F0E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8F0E19">
        <w:rPr>
          <w:rFonts w:cstheme="minorHAnsi"/>
          <w:sz w:val="20"/>
          <w:szCs w:val="20"/>
        </w:rPr>
        <w:t>zapojení do kampaní (Den země,  Dny zdraví, Evropský týden mobility</w:t>
      </w:r>
      <w:r w:rsidR="00A95BA2" w:rsidRPr="008F0E19">
        <w:rPr>
          <w:rFonts w:cstheme="minorHAnsi"/>
          <w:sz w:val="20"/>
          <w:szCs w:val="20"/>
        </w:rPr>
        <w:t>)</w:t>
      </w:r>
      <w:r w:rsidRPr="008F0E19">
        <w:rPr>
          <w:rFonts w:cstheme="minorHAnsi"/>
          <w:sz w:val="20"/>
          <w:szCs w:val="20"/>
        </w:rPr>
        <w:t xml:space="preserve"> </w:t>
      </w:r>
    </w:p>
    <w:p w:rsidR="006C2039" w:rsidRPr="008F0E19" w:rsidRDefault="006C2039" w:rsidP="008F0E19">
      <w:pPr>
        <w:pStyle w:val="Odstavecseseznamem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p w:rsidR="006C2039" w:rsidRPr="006C2039" w:rsidRDefault="008F0E19" w:rsidP="008F0E19">
      <w:pPr>
        <w:pStyle w:val="Zpat"/>
        <w:tabs>
          <w:tab w:val="clear" w:pos="4536"/>
          <w:tab w:val="clear" w:pos="9072"/>
        </w:tabs>
        <w:spacing w:line="259" w:lineRule="auto"/>
        <w:contextualSpacing/>
        <w:jc w:val="both"/>
        <w:rPr>
          <w:rFonts w:cstheme="minorHAnsi"/>
          <w:sz w:val="20"/>
          <w:szCs w:val="20"/>
        </w:rPr>
      </w:pPr>
      <w:r w:rsidRPr="00CA28FA">
        <w:rPr>
          <w:rFonts w:asciiTheme="minorHAnsi" w:hAnsiTheme="minorHAnsi" w:cs="Tahoma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3EF1446A" wp14:editId="48DA7BD0">
            <wp:simplePos x="0" y="0"/>
            <wp:positionH relativeFrom="column">
              <wp:posOffset>2918460</wp:posOffset>
            </wp:positionH>
            <wp:positionV relativeFrom="paragraph">
              <wp:posOffset>60960</wp:posOffset>
            </wp:positionV>
            <wp:extent cx="312420" cy="337185"/>
            <wp:effectExtent l="0" t="0" r="0" b="571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00" w:rsidRPr="008F0E19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11488" behindDoc="1" locked="0" layoutInCell="1" allowOverlap="1" wp14:anchorId="40472435" wp14:editId="0444D488">
            <wp:simplePos x="0" y="0"/>
            <wp:positionH relativeFrom="margin">
              <wp:posOffset>3392805</wp:posOffset>
            </wp:positionH>
            <wp:positionV relativeFrom="paragraph">
              <wp:posOffset>97790</wp:posOffset>
            </wp:positionV>
            <wp:extent cx="944880" cy="306070"/>
            <wp:effectExtent l="0" t="0" r="7620" b="0"/>
            <wp:wrapTight wrapText="bothSides">
              <wp:wrapPolygon edited="0">
                <wp:start x="0" y="0"/>
                <wp:lineTo x="0" y="20166"/>
                <wp:lineTo x="21339" y="20166"/>
                <wp:lineTo x="2133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00" w:rsidRPr="008F0E19">
        <w:rPr>
          <w:rFonts w:asciiTheme="minorHAnsi" w:hAnsiTheme="minorHAnsi" w:cstheme="minorHAnsi"/>
          <w:sz w:val="20"/>
          <w:szCs w:val="20"/>
        </w:rPr>
        <w:t>Akti</w:t>
      </w:r>
      <w:r w:rsidR="00ED749F" w:rsidRPr="008F0E19">
        <w:rPr>
          <w:rFonts w:asciiTheme="minorHAnsi" w:hAnsiTheme="minorHAnsi" w:cstheme="minorHAnsi"/>
          <w:sz w:val="20"/>
          <w:szCs w:val="20"/>
        </w:rPr>
        <w:t>vi</w:t>
      </w:r>
      <w:r w:rsidR="005E4400" w:rsidRPr="008F0E19">
        <w:rPr>
          <w:rFonts w:asciiTheme="minorHAnsi" w:hAnsiTheme="minorHAnsi" w:cstheme="minorHAnsi"/>
          <w:sz w:val="20"/>
          <w:szCs w:val="20"/>
        </w:rPr>
        <w:t>ty jsou</w:t>
      </w:r>
      <w:r w:rsidR="00ED749F" w:rsidRPr="008F0E19">
        <w:rPr>
          <w:rFonts w:asciiTheme="minorHAnsi" w:hAnsiTheme="minorHAnsi" w:cstheme="minorHAnsi"/>
          <w:sz w:val="20"/>
          <w:szCs w:val="20"/>
        </w:rPr>
        <w:t xml:space="preserve"> podpořeny</w:t>
      </w:r>
      <w:r w:rsidR="005E4400" w:rsidRPr="008F0E19">
        <w:rPr>
          <w:rFonts w:asciiTheme="minorHAnsi" w:hAnsiTheme="minorHAnsi" w:cstheme="minorHAnsi"/>
          <w:sz w:val="20"/>
          <w:szCs w:val="20"/>
        </w:rPr>
        <w:t xml:space="preserve"> z Fondu Vysočiny v rámci realizace projektu Místní Agenda 21 v obci Lípa.</w:t>
      </w:r>
      <w:r w:rsidRPr="008F0E19">
        <w:rPr>
          <w:rFonts w:asciiTheme="minorHAnsi" w:hAnsiTheme="minorHAnsi" w:cs="Tahoma"/>
          <w:noProof/>
          <w:sz w:val="28"/>
          <w:szCs w:val="28"/>
        </w:rPr>
        <w:t xml:space="preserve"> </w:t>
      </w:r>
    </w:p>
    <w:sectPr w:rsidR="006C2039" w:rsidRPr="006C2039" w:rsidSect="00FE2424">
      <w:pgSz w:w="8391" w:h="11907" w:code="11"/>
      <w:pgMar w:top="426" w:right="720" w:bottom="720" w:left="720" w:header="28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CF" w:rsidRDefault="000069CF" w:rsidP="003A6733">
      <w:pPr>
        <w:spacing w:after="0" w:line="240" w:lineRule="auto"/>
      </w:pPr>
      <w:r>
        <w:separator/>
      </w:r>
    </w:p>
  </w:endnote>
  <w:endnote w:type="continuationSeparator" w:id="0">
    <w:p w:rsidR="000069CF" w:rsidRDefault="000069CF" w:rsidP="003A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rimson Text">
    <w:charset w:val="00"/>
    <w:family w:val="auto"/>
    <w:pitch w:val="default"/>
  </w:font>
  <w:font w:name="Bevan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CF" w:rsidRDefault="000069CF" w:rsidP="003A6733">
      <w:pPr>
        <w:spacing w:after="0" w:line="240" w:lineRule="auto"/>
      </w:pPr>
      <w:r>
        <w:separator/>
      </w:r>
    </w:p>
  </w:footnote>
  <w:footnote w:type="continuationSeparator" w:id="0">
    <w:p w:rsidR="000069CF" w:rsidRDefault="000069CF" w:rsidP="003A6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44A"/>
    <w:multiLevelType w:val="hybridMultilevel"/>
    <w:tmpl w:val="8EF6F76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3E9A"/>
    <w:multiLevelType w:val="hybridMultilevel"/>
    <w:tmpl w:val="9918D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2358"/>
    <w:multiLevelType w:val="hybridMultilevel"/>
    <w:tmpl w:val="8EF6F76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5789"/>
    <w:multiLevelType w:val="hybridMultilevel"/>
    <w:tmpl w:val="C5E20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BFF"/>
    <w:multiLevelType w:val="hybridMultilevel"/>
    <w:tmpl w:val="546E61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6AB0"/>
    <w:multiLevelType w:val="hybridMultilevel"/>
    <w:tmpl w:val="6C6A897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0AA579E"/>
    <w:multiLevelType w:val="multilevel"/>
    <w:tmpl w:val="0EB6B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81100"/>
    <w:multiLevelType w:val="hybridMultilevel"/>
    <w:tmpl w:val="DBD05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A4137"/>
    <w:multiLevelType w:val="hybridMultilevel"/>
    <w:tmpl w:val="3906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249EC"/>
    <w:multiLevelType w:val="hybridMultilevel"/>
    <w:tmpl w:val="AA2605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F4"/>
    <w:rsid w:val="000069CF"/>
    <w:rsid w:val="00013FB5"/>
    <w:rsid w:val="00014B57"/>
    <w:rsid w:val="00017206"/>
    <w:rsid w:val="00020897"/>
    <w:rsid w:val="000217E2"/>
    <w:rsid w:val="00021AE6"/>
    <w:rsid w:val="0002443D"/>
    <w:rsid w:val="00030869"/>
    <w:rsid w:val="00032282"/>
    <w:rsid w:val="000340EE"/>
    <w:rsid w:val="00042C73"/>
    <w:rsid w:val="00043FCD"/>
    <w:rsid w:val="00061C66"/>
    <w:rsid w:val="0006285A"/>
    <w:rsid w:val="000654BF"/>
    <w:rsid w:val="00071E8D"/>
    <w:rsid w:val="00072EDE"/>
    <w:rsid w:val="00073701"/>
    <w:rsid w:val="00075853"/>
    <w:rsid w:val="00083F57"/>
    <w:rsid w:val="00086A70"/>
    <w:rsid w:val="00087448"/>
    <w:rsid w:val="00091BFC"/>
    <w:rsid w:val="000A00B5"/>
    <w:rsid w:val="000A0F6F"/>
    <w:rsid w:val="000A44F6"/>
    <w:rsid w:val="000B25D2"/>
    <w:rsid w:val="000B33FD"/>
    <w:rsid w:val="000B4F67"/>
    <w:rsid w:val="000C3B84"/>
    <w:rsid w:val="000C3E51"/>
    <w:rsid w:val="000C5D40"/>
    <w:rsid w:val="000C61DB"/>
    <w:rsid w:val="000C61DE"/>
    <w:rsid w:val="000C65DA"/>
    <w:rsid w:val="000D3918"/>
    <w:rsid w:val="000D4F6A"/>
    <w:rsid w:val="000D5B40"/>
    <w:rsid w:val="000D61DE"/>
    <w:rsid w:val="000E1745"/>
    <w:rsid w:val="000E6053"/>
    <w:rsid w:val="000E7312"/>
    <w:rsid w:val="000F29DD"/>
    <w:rsid w:val="001141E2"/>
    <w:rsid w:val="00130251"/>
    <w:rsid w:val="00133A20"/>
    <w:rsid w:val="00143372"/>
    <w:rsid w:val="001525A5"/>
    <w:rsid w:val="00161E48"/>
    <w:rsid w:val="00164578"/>
    <w:rsid w:val="001648B6"/>
    <w:rsid w:val="00167AEF"/>
    <w:rsid w:val="00170F6F"/>
    <w:rsid w:val="00175445"/>
    <w:rsid w:val="00175ADD"/>
    <w:rsid w:val="001832D9"/>
    <w:rsid w:val="00183B5D"/>
    <w:rsid w:val="00183FBE"/>
    <w:rsid w:val="0019141A"/>
    <w:rsid w:val="00194347"/>
    <w:rsid w:val="001A1499"/>
    <w:rsid w:val="001A3CD4"/>
    <w:rsid w:val="001A4287"/>
    <w:rsid w:val="001A7687"/>
    <w:rsid w:val="001B3D70"/>
    <w:rsid w:val="001B48BB"/>
    <w:rsid w:val="001B4A8F"/>
    <w:rsid w:val="001B62EF"/>
    <w:rsid w:val="001C180C"/>
    <w:rsid w:val="001C38B0"/>
    <w:rsid w:val="001C6B58"/>
    <w:rsid w:val="001D169D"/>
    <w:rsid w:val="001D1C6F"/>
    <w:rsid w:val="001D68AD"/>
    <w:rsid w:val="001E6FE5"/>
    <w:rsid w:val="001E7053"/>
    <w:rsid w:val="001F5EE3"/>
    <w:rsid w:val="002038FB"/>
    <w:rsid w:val="0020534A"/>
    <w:rsid w:val="00205512"/>
    <w:rsid w:val="00212FB0"/>
    <w:rsid w:val="00213F81"/>
    <w:rsid w:val="00221466"/>
    <w:rsid w:val="002227DD"/>
    <w:rsid w:val="002254D9"/>
    <w:rsid w:val="00232A6F"/>
    <w:rsid w:val="00235DCC"/>
    <w:rsid w:val="002479CF"/>
    <w:rsid w:val="002500ED"/>
    <w:rsid w:val="002536B9"/>
    <w:rsid w:val="00254B47"/>
    <w:rsid w:val="0026043E"/>
    <w:rsid w:val="0026598C"/>
    <w:rsid w:val="00270880"/>
    <w:rsid w:val="00270CCC"/>
    <w:rsid w:val="00270F7C"/>
    <w:rsid w:val="002807A4"/>
    <w:rsid w:val="002842F7"/>
    <w:rsid w:val="002853A8"/>
    <w:rsid w:val="002859D4"/>
    <w:rsid w:val="00286355"/>
    <w:rsid w:val="00291B8A"/>
    <w:rsid w:val="002A117B"/>
    <w:rsid w:val="002A369B"/>
    <w:rsid w:val="002B30E6"/>
    <w:rsid w:val="002B41F8"/>
    <w:rsid w:val="002C090F"/>
    <w:rsid w:val="002C26B8"/>
    <w:rsid w:val="002D1DCF"/>
    <w:rsid w:val="002D65A7"/>
    <w:rsid w:val="002D7132"/>
    <w:rsid w:val="002E754C"/>
    <w:rsid w:val="002F6175"/>
    <w:rsid w:val="003016EA"/>
    <w:rsid w:val="00303D0E"/>
    <w:rsid w:val="00307A55"/>
    <w:rsid w:val="00314E0F"/>
    <w:rsid w:val="00314EB3"/>
    <w:rsid w:val="003201AB"/>
    <w:rsid w:val="003211B6"/>
    <w:rsid w:val="0032236A"/>
    <w:rsid w:val="00324A20"/>
    <w:rsid w:val="00326667"/>
    <w:rsid w:val="003341BC"/>
    <w:rsid w:val="00335A3F"/>
    <w:rsid w:val="00340279"/>
    <w:rsid w:val="00340A56"/>
    <w:rsid w:val="0034302D"/>
    <w:rsid w:val="0034418C"/>
    <w:rsid w:val="003474DB"/>
    <w:rsid w:val="00362781"/>
    <w:rsid w:val="00363652"/>
    <w:rsid w:val="00364E71"/>
    <w:rsid w:val="003654FD"/>
    <w:rsid w:val="0036791D"/>
    <w:rsid w:val="00367E7C"/>
    <w:rsid w:val="00375552"/>
    <w:rsid w:val="00376E94"/>
    <w:rsid w:val="00376F21"/>
    <w:rsid w:val="00380E32"/>
    <w:rsid w:val="00381725"/>
    <w:rsid w:val="00382C63"/>
    <w:rsid w:val="0038521B"/>
    <w:rsid w:val="00394977"/>
    <w:rsid w:val="00395404"/>
    <w:rsid w:val="003977F1"/>
    <w:rsid w:val="003979BB"/>
    <w:rsid w:val="003A2053"/>
    <w:rsid w:val="003A61E9"/>
    <w:rsid w:val="003A6733"/>
    <w:rsid w:val="003A6D19"/>
    <w:rsid w:val="003A6E37"/>
    <w:rsid w:val="003A7830"/>
    <w:rsid w:val="003B4A4E"/>
    <w:rsid w:val="003B5413"/>
    <w:rsid w:val="003C0A8E"/>
    <w:rsid w:val="003C36B0"/>
    <w:rsid w:val="003C73D7"/>
    <w:rsid w:val="003D2927"/>
    <w:rsid w:val="003D32A3"/>
    <w:rsid w:val="003D4108"/>
    <w:rsid w:val="003D524D"/>
    <w:rsid w:val="003D67B9"/>
    <w:rsid w:val="003E0D71"/>
    <w:rsid w:val="003E2DDC"/>
    <w:rsid w:val="003E402C"/>
    <w:rsid w:val="003E45EF"/>
    <w:rsid w:val="003E7ED7"/>
    <w:rsid w:val="003F334D"/>
    <w:rsid w:val="003F63A3"/>
    <w:rsid w:val="003F63E5"/>
    <w:rsid w:val="003F6F4B"/>
    <w:rsid w:val="00405CFA"/>
    <w:rsid w:val="00406E5B"/>
    <w:rsid w:val="00407244"/>
    <w:rsid w:val="00411106"/>
    <w:rsid w:val="004173DC"/>
    <w:rsid w:val="00422B79"/>
    <w:rsid w:val="00432411"/>
    <w:rsid w:val="00435848"/>
    <w:rsid w:val="00442BC9"/>
    <w:rsid w:val="00465938"/>
    <w:rsid w:val="00471A41"/>
    <w:rsid w:val="00473FA6"/>
    <w:rsid w:val="00475953"/>
    <w:rsid w:val="00476324"/>
    <w:rsid w:val="00476DB6"/>
    <w:rsid w:val="00481E8D"/>
    <w:rsid w:val="00481EE4"/>
    <w:rsid w:val="0048480E"/>
    <w:rsid w:val="00490B6F"/>
    <w:rsid w:val="00493CB0"/>
    <w:rsid w:val="00494757"/>
    <w:rsid w:val="004B11B9"/>
    <w:rsid w:val="004B2FCD"/>
    <w:rsid w:val="004B3748"/>
    <w:rsid w:val="004B4F8B"/>
    <w:rsid w:val="004B6171"/>
    <w:rsid w:val="004C4064"/>
    <w:rsid w:val="004C7C66"/>
    <w:rsid w:val="004D04EB"/>
    <w:rsid w:val="004D26F4"/>
    <w:rsid w:val="004D3D8B"/>
    <w:rsid w:val="004D7FAC"/>
    <w:rsid w:val="004E2F1A"/>
    <w:rsid w:val="004E5339"/>
    <w:rsid w:val="004E6514"/>
    <w:rsid w:val="004F068D"/>
    <w:rsid w:val="004F19C1"/>
    <w:rsid w:val="004F59FD"/>
    <w:rsid w:val="00505F1A"/>
    <w:rsid w:val="00507F51"/>
    <w:rsid w:val="00512383"/>
    <w:rsid w:val="005126AE"/>
    <w:rsid w:val="0052030E"/>
    <w:rsid w:val="00522E3A"/>
    <w:rsid w:val="00524055"/>
    <w:rsid w:val="00524905"/>
    <w:rsid w:val="00525B94"/>
    <w:rsid w:val="00526334"/>
    <w:rsid w:val="00535E42"/>
    <w:rsid w:val="00536567"/>
    <w:rsid w:val="00537AF5"/>
    <w:rsid w:val="00545066"/>
    <w:rsid w:val="0054751D"/>
    <w:rsid w:val="0054768A"/>
    <w:rsid w:val="005501EA"/>
    <w:rsid w:val="005523FE"/>
    <w:rsid w:val="00555263"/>
    <w:rsid w:val="005575F0"/>
    <w:rsid w:val="00560199"/>
    <w:rsid w:val="00560EB8"/>
    <w:rsid w:val="00571632"/>
    <w:rsid w:val="00574599"/>
    <w:rsid w:val="00574765"/>
    <w:rsid w:val="005778B6"/>
    <w:rsid w:val="0058329C"/>
    <w:rsid w:val="0059052A"/>
    <w:rsid w:val="0059160D"/>
    <w:rsid w:val="005934BB"/>
    <w:rsid w:val="005A6C3C"/>
    <w:rsid w:val="005A7083"/>
    <w:rsid w:val="005B2F40"/>
    <w:rsid w:val="005B52DD"/>
    <w:rsid w:val="005C09CD"/>
    <w:rsid w:val="005C195C"/>
    <w:rsid w:val="005C57DB"/>
    <w:rsid w:val="005E3A07"/>
    <w:rsid w:val="005E4400"/>
    <w:rsid w:val="005E5EC6"/>
    <w:rsid w:val="005E608E"/>
    <w:rsid w:val="005F1949"/>
    <w:rsid w:val="005F312F"/>
    <w:rsid w:val="005F6560"/>
    <w:rsid w:val="006019EB"/>
    <w:rsid w:val="00607608"/>
    <w:rsid w:val="006163B3"/>
    <w:rsid w:val="006236FB"/>
    <w:rsid w:val="00623859"/>
    <w:rsid w:val="0063092A"/>
    <w:rsid w:val="00631571"/>
    <w:rsid w:val="006555ED"/>
    <w:rsid w:val="0065576D"/>
    <w:rsid w:val="00655A31"/>
    <w:rsid w:val="00657561"/>
    <w:rsid w:val="00657A78"/>
    <w:rsid w:val="0066530B"/>
    <w:rsid w:val="006674ED"/>
    <w:rsid w:val="006703B1"/>
    <w:rsid w:val="00672476"/>
    <w:rsid w:val="00676C57"/>
    <w:rsid w:val="0068074C"/>
    <w:rsid w:val="0068565B"/>
    <w:rsid w:val="006913D6"/>
    <w:rsid w:val="006925AA"/>
    <w:rsid w:val="00692DA7"/>
    <w:rsid w:val="006932D7"/>
    <w:rsid w:val="006A04DC"/>
    <w:rsid w:val="006A09ED"/>
    <w:rsid w:val="006A119F"/>
    <w:rsid w:val="006A360A"/>
    <w:rsid w:val="006B3BFF"/>
    <w:rsid w:val="006B54B7"/>
    <w:rsid w:val="006C2039"/>
    <w:rsid w:val="006C24EA"/>
    <w:rsid w:val="006C7134"/>
    <w:rsid w:val="006D14F2"/>
    <w:rsid w:val="006D6FCE"/>
    <w:rsid w:val="006E0683"/>
    <w:rsid w:val="006E08BA"/>
    <w:rsid w:val="006E377C"/>
    <w:rsid w:val="006E3879"/>
    <w:rsid w:val="006E51E3"/>
    <w:rsid w:val="006E571B"/>
    <w:rsid w:val="006F3CEB"/>
    <w:rsid w:val="006F50FF"/>
    <w:rsid w:val="006F651A"/>
    <w:rsid w:val="00701C72"/>
    <w:rsid w:val="00704283"/>
    <w:rsid w:val="007045B4"/>
    <w:rsid w:val="00706189"/>
    <w:rsid w:val="0071028E"/>
    <w:rsid w:val="00714711"/>
    <w:rsid w:val="007163AA"/>
    <w:rsid w:val="007364A5"/>
    <w:rsid w:val="00742EA7"/>
    <w:rsid w:val="007443E5"/>
    <w:rsid w:val="00745D41"/>
    <w:rsid w:val="0074723E"/>
    <w:rsid w:val="0075005C"/>
    <w:rsid w:val="00754338"/>
    <w:rsid w:val="00754ECB"/>
    <w:rsid w:val="00761DE5"/>
    <w:rsid w:val="0076246E"/>
    <w:rsid w:val="00762A59"/>
    <w:rsid w:val="00762C18"/>
    <w:rsid w:val="00764793"/>
    <w:rsid w:val="007650E2"/>
    <w:rsid w:val="0077200B"/>
    <w:rsid w:val="00774E66"/>
    <w:rsid w:val="007762E5"/>
    <w:rsid w:val="007849DE"/>
    <w:rsid w:val="00786FC1"/>
    <w:rsid w:val="00790451"/>
    <w:rsid w:val="007955CA"/>
    <w:rsid w:val="007A06B9"/>
    <w:rsid w:val="007A2CB7"/>
    <w:rsid w:val="007A5932"/>
    <w:rsid w:val="007B1048"/>
    <w:rsid w:val="007B4E54"/>
    <w:rsid w:val="007B54FA"/>
    <w:rsid w:val="007C011F"/>
    <w:rsid w:val="007C1794"/>
    <w:rsid w:val="007C1AEC"/>
    <w:rsid w:val="007C3F4C"/>
    <w:rsid w:val="007D04B6"/>
    <w:rsid w:val="007D0B82"/>
    <w:rsid w:val="007D0F10"/>
    <w:rsid w:val="007D139D"/>
    <w:rsid w:val="007D3568"/>
    <w:rsid w:val="007D5B43"/>
    <w:rsid w:val="007E3C84"/>
    <w:rsid w:val="007E7F1F"/>
    <w:rsid w:val="007F0DC4"/>
    <w:rsid w:val="007F1FD6"/>
    <w:rsid w:val="007F373C"/>
    <w:rsid w:val="007F65D5"/>
    <w:rsid w:val="00801EB5"/>
    <w:rsid w:val="00814FB5"/>
    <w:rsid w:val="008252BB"/>
    <w:rsid w:val="00825AB4"/>
    <w:rsid w:val="00826D26"/>
    <w:rsid w:val="00834BF7"/>
    <w:rsid w:val="00851B1D"/>
    <w:rsid w:val="0085692E"/>
    <w:rsid w:val="008577A8"/>
    <w:rsid w:val="00865B6E"/>
    <w:rsid w:val="00870203"/>
    <w:rsid w:val="00870A5D"/>
    <w:rsid w:val="008725F8"/>
    <w:rsid w:val="00872A7D"/>
    <w:rsid w:val="00874A9E"/>
    <w:rsid w:val="00875C74"/>
    <w:rsid w:val="00876FC1"/>
    <w:rsid w:val="00877F7F"/>
    <w:rsid w:val="00882C08"/>
    <w:rsid w:val="008839DE"/>
    <w:rsid w:val="00890283"/>
    <w:rsid w:val="00893870"/>
    <w:rsid w:val="008949BC"/>
    <w:rsid w:val="0089513A"/>
    <w:rsid w:val="008A06B8"/>
    <w:rsid w:val="008A3600"/>
    <w:rsid w:val="008A3668"/>
    <w:rsid w:val="008A5F1D"/>
    <w:rsid w:val="008B1264"/>
    <w:rsid w:val="008C05F1"/>
    <w:rsid w:val="008C1A20"/>
    <w:rsid w:val="008C6A47"/>
    <w:rsid w:val="008D0B89"/>
    <w:rsid w:val="008D0D7B"/>
    <w:rsid w:val="008D1C7F"/>
    <w:rsid w:val="008D293B"/>
    <w:rsid w:val="008D2FC0"/>
    <w:rsid w:val="008D5645"/>
    <w:rsid w:val="008D7408"/>
    <w:rsid w:val="008E0C2C"/>
    <w:rsid w:val="008E1ACD"/>
    <w:rsid w:val="008E2018"/>
    <w:rsid w:val="008E36BB"/>
    <w:rsid w:val="008E51C0"/>
    <w:rsid w:val="008E6063"/>
    <w:rsid w:val="008E642F"/>
    <w:rsid w:val="008E6523"/>
    <w:rsid w:val="008E657F"/>
    <w:rsid w:val="008E75E5"/>
    <w:rsid w:val="008E783D"/>
    <w:rsid w:val="008F0E19"/>
    <w:rsid w:val="008F1EC7"/>
    <w:rsid w:val="009003F5"/>
    <w:rsid w:val="00900F63"/>
    <w:rsid w:val="00901E4A"/>
    <w:rsid w:val="00911020"/>
    <w:rsid w:val="00916C88"/>
    <w:rsid w:val="00922778"/>
    <w:rsid w:val="00926C26"/>
    <w:rsid w:val="00941036"/>
    <w:rsid w:val="00942275"/>
    <w:rsid w:val="009438DC"/>
    <w:rsid w:val="0094533E"/>
    <w:rsid w:val="00950AEB"/>
    <w:rsid w:val="0096108A"/>
    <w:rsid w:val="009667A6"/>
    <w:rsid w:val="009717BB"/>
    <w:rsid w:val="009774C1"/>
    <w:rsid w:val="00980B23"/>
    <w:rsid w:val="00981396"/>
    <w:rsid w:val="00983857"/>
    <w:rsid w:val="00984AA0"/>
    <w:rsid w:val="00986306"/>
    <w:rsid w:val="00987DBD"/>
    <w:rsid w:val="00991F00"/>
    <w:rsid w:val="0099585F"/>
    <w:rsid w:val="0099799F"/>
    <w:rsid w:val="00997D5C"/>
    <w:rsid w:val="009A2851"/>
    <w:rsid w:val="009A60DA"/>
    <w:rsid w:val="009B3F22"/>
    <w:rsid w:val="009B4B07"/>
    <w:rsid w:val="009B5663"/>
    <w:rsid w:val="009B7D61"/>
    <w:rsid w:val="009C4891"/>
    <w:rsid w:val="009C67C1"/>
    <w:rsid w:val="009D2BB0"/>
    <w:rsid w:val="009D3C30"/>
    <w:rsid w:val="009E2823"/>
    <w:rsid w:val="009E3F14"/>
    <w:rsid w:val="009E5A59"/>
    <w:rsid w:val="009F037B"/>
    <w:rsid w:val="009F350D"/>
    <w:rsid w:val="009F4031"/>
    <w:rsid w:val="009F62CE"/>
    <w:rsid w:val="00A05373"/>
    <w:rsid w:val="00A05EB3"/>
    <w:rsid w:val="00A071A4"/>
    <w:rsid w:val="00A101D1"/>
    <w:rsid w:val="00A11182"/>
    <w:rsid w:val="00A141B7"/>
    <w:rsid w:val="00A16530"/>
    <w:rsid w:val="00A27C13"/>
    <w:rsid w:val="00A3058D"/>
    <w:rsid w:val="00A305D2"/>
    <w:rsid w:val="00A334A3"/>
    <w:rsid w:val="00A33C6C"/>
    <w:rsid w:val="00A373F3"/>
    <w:rsid w:val="00A42D93"/>
    <w:rsid w:val="00A50A60"/>
    <w:rsid w:val="00A51915"/>
    <w:rsid w:val="00A56CD9"/>
    <w:rsid w:val="00A576DE"/>
    <w:rsid w:val="00A6067C"/>
    <w:rsid w:val="00A6243C"/>
    <w:rsid w:val="00A67093"/>
    <w:rsid w:val="00A8185D"/>
    <w:rsid w:val="00A8567B"/>
    <w:rsid w:val="00A9165C"/>
    <w:rsid w:val="00A924EC"/>
    <w:rsid w:val="00A95BA2"/>
    <w:rsid w:val="00AA1DB6"/>
    <w:rsid w:val="00AA1FEB"/>
    <w:rsid w:val="00AA32D8"/>
    <w:rsid w:val="00AA4F16"/>
    <w:rsid w:val="00AB26F6"/>
    <w:rsid w:val="00AB6E4E"/>
    <w:rsid w:val="00AC3E67"/>
    <w:rsid w:val="00AC79B6"/>
    <w:rsid w:val="00AD3130"/>
    <w:rsid w:val="00AD4469"/>
    <w:rsid w:val="00AE4C40"/>
    <w:rsid w:val="00AE6992"/>
    <w:rsid w:val="00AF0653"/>
    <w:rsid w:val="00AF36B8"/>
    <w:rsid w:val="00AF7781"/>
    <w:rsid w:val="00AF7B53"/>
    <w:rsid w:val="00B06E8E"/>
    <w:rsid w:val="00B07D41"/>
    <w:rsid w:val="00B11350"/>
    <w:rsid w:val="00B1156C"/>
    <w:rsid w:val="00B11B76"/>
    <w:rsid w:val="00B16FFC"/>
    <w:rsid w:val="00B25E98"/>
    <w:rsid w:val="00B27B69"/>
    <w:rsid w:val="00B3086C"/>
    <w:rsid w:val="00B312EC"/>
    <w:rsid w:val="00B31D51"/>
    <w:rsid w:val="00B3279F"/>
    <w:rsid w:val="00B36B8F"/>
    <w:rsid w:val="00B43801"/>
    <w:rsid w:val="00B54C75"/>
    <w:rsid w:val="00B63D7F"/>
    <w:rsid w:val="00B65D14"/>
    <w:rsid w:val="00B6739F"/>
    <w:rsid w:val="00B74363"/>
    <w:rsid w:val="00B77B9B"/>
    <w:rsid w:val="00B87628"/>
    <w:rsid w:val="00B92D19"/>
    <w:rsid w:val="00BA3AC7"/>
    <w:rsid w:val="00BB198B"/>
    <w:rsid w:val="00BB2FC1"/>
    <w:rsid w:val="00BD12F4"/>
    <w:rsid w:val="00BD3791"/>
    <w:rsid w:val="00BD6A1C"/>
    <w:rsid w:val="00BE479C"/>
    <w:rsid w:val="00BE5E2E"/>
    <w:rsid w:val="00BE6482"/>
    <w:rsid w:val="00BF0570"/>
    <w:rsid w:val="00BF5D16"/>
    <w:rsid w:val="00C00838"/>
    <w:rsid w:val="00C01EB1"/>
    <w:rsid w:val="00C02AC6"/>
    <w:rsid w:val="00C0644C"/>
    <w:rsid w:val="00C14242"/>
    <w:rsid w:val="00C151F4"/>
    <w:rsid w:val="00C15E2A"/>
    <w:rsid w:val="00C1756F"/>
    <w:rsid w:val="00C2084B"/>
    <w:rsid w:val="00C23E7F"/>
    <w:rsid w:val="00C2431F"/>
    <w:rsid w:val="00C25B52"/>
    <w:rsid w:val="00C26208"/>
    <w:rsid w:val="00C32978"/>
    <w:rsid w:val="00C36269"/>
    <w:rsid w:val="00C44E56"/>
    <w:rsid w:val="00C45153"/>
    <w:rsid w:val="00C50C62"/>
    <w:rsid w:val="00C51C84"/>
    <w:rsid w:val="00C56287"/>
    <w:rsid w:val="00C66D46"/>
    <w:rsid w:val="00C82D98"/>
    <w:rsid w:val="00C8639C"/>
    <w:rsid w:val="00C87291"/>
    <w:rsid w:val="00C907F1"/>
    <w:rsid w:val="00C93148"/>
    <w:rsid w:val="00CA53D3"/>
    <w:rsid w:val="00CB012B"/>
    <w:rsid w:val="00CB4097"/>
    <w:rsid w:val="00CC4D57"/>
    <w:rsid w:val="00CC5D84"/>
    <w:rsid w:val="00CC6728"/>
    <w:rsid w:val="00CC753D"/>
    <w:rsid w:val="00CD2BF5"/>
    <w:rsid w:val="00CD36CF"/>
    <w:rsid w:val="00CD78CE"/>
    <w:rsid w:val="00CD79B0"/>
    <w:rsid w:val="00CE1895"/>
    <w:rsid w:val="00CE5707"/>
    <w:rsid w:val="00CF1031"/>
    <w:rsid w:val="00CF17BF"/>
    <w:rsid w:val="00CF3E45"/>
    <w:rsid w:val="00CF3F4A"/>
    <w:rsid w:val="00CF5DC0"/>
    <w:rsid w:val="00D0210E"/>
    <w:rsid w:val="00D069C7"/>
    <w:rsid w:val="00D12F4D"/>
    <w:rsid w:val="00D12F83"/>
    <w:rsid w:val="00D16156"/>
    <w:rsid w:val="00D16C30"/>
    <w:rsid w:val="00D21306"/>
    <w:rsid w:val="00D21F08"/>
    <w:rsid w:val="00D2350F"/>
    <w:rsid w:val="00D326F4"/>
    <w:rsid w:val="00D33230"/>
    <w:rsid w:val="00D364B9"/>
    <w:rsid w:val="00D373F1"/>
    <w:rsid w:val="00D40301"/>
    <w:rsid w:val="00D45B7B"/>
    <w:rsid w:val="00D47FB5"/>
    <w:rsid w:val="00D55DF5"/>
    <w:rsid w:val="00D624D3"/>
    <w:rsid w:val="00D672D3"/>
    <w:rsid w:val="00D70342"/>
    <w:rsid w:val="00D70467"/>
    <w:rsid w:val="00D70B94"/>
    <w:rsid w:val="00D7177A"/>
    <w:rsid w:val="00D71D50"/>
    <w:rsid w:val="00D7290C"/>
    <w:rsid w:val="00D73D59"/>
    <w:rsid w:val="00D827F8"/>
    <w:rsid w:val="00D8699E"/>
    <w:rsid w:val="00D911CC"/>
    <w:rsid w:val="00DA009D"/>
    <w:rsid w:val="00DA1C48"/>
    <w:rsid w:val="00DA3995"/>
    <w:rsid w:val="00DB5DC7"/>
    <w:rsid w:val="00DB742E"/>
    <w:rsid w:val="00DC0EA7"/>
    <w:rsid w:val="00DC16A1"/>
    <w:rsid w:val="00DC3073"/>
    <w:rsid w:val="00DC4683"/>
    <w:rsid w:val="00DC5F9F"/>
    <w:rsid w:val="00DC79FC"/>
    <w:rsid w:val="00DC7FC6"/>
    <w:rsid w:val="00DD28E1"/>
    <w:rsid w:val="00DD2B7C"/>
    <w:rsid w:val="00DD6038"/>
    <w:rsid w:val="00DE1092"/>
    <w:rsid w:val="00DE1F85"/>
    <w:rsid w:val="00DE6093"/>
    <w:rsid w:val="00DF0CC9"/>
    <w:rsid w:val="00DF1A0B"/>
    <w:rsid w:val="00DF220D"/>
    <w:rsid w:val="00DF34E6"/>
    <w:rsid w:val="00DF7166"/>
    <w:rsid w:val="00E0161A"/>
    <w:rsid w:val="00E023D0"/>
    <w:rsid w:val="00E15A9B"/>
    <w:rsid w:val="00E15C2D"/>
    <w:rsid w:val="00E17052"/>
    <w:rsid w:val="00E174D5"/>
    <w:rsid w:val="00E218B1"/>
    <w:rsid w:val="00E25A08"/>
    <w:rsid w:val="00E30794"/>
    <w:rsid w:val="00E32385"/>
    <w:rsid w:val="00E354A9"/>
    <w:rsid w:val="00E416C0"/>
    <w:rsid w:val="00E422B6"/>
    <w:rsid w:val="00E46165"/>
    <w:rsid w:val="00E47FA2"/>
    <w:rsid w:val="00E53CB9"/>
    <w:rsid w:val="00E54654"/>
    <w:rsid w:val="00E54A75"/>
    <w:rsid w:val="00E5588A"/>
    <w:rsid w:val="00E6006F"/>
    <w:rsid w:val="00E6130C"/>
    <w:rsid w:val="00E6183E"/>
    <w:rsid w:val="00E66871"/>
    <w:rsid w:val="00E70603"/>
    <w:rsid w:val="00E7175B"/>
    <w:rsid w:val="00E73AEC"/>
    <w:rsid w:val="00E776BD"/>
    <w:rsid w:val="00E91576"/>
    <w:rsid w:val="00E93FA8"/>
    <w:rsid w:val="00E979A5"/>
    <w:rsid w:val="00EA0763"/>
    <w:rsid w:val="00EA4FBA"/>
    <w:rsid w:val="00EB1C8E"/>
    <w:rsid w:val="00EC77BE"/>
    <w:rsid w:val="00ED0B2B"/>
    <w:rsid w:val="00ED33B7"/>
    <w:rsid w:val="00ED3F57"/>
    <w:rsid w:val="00ED749F"/>
    <w:rsid w:val="00ED7D13"/>
    <w:rsid w:val="00EE18B8"/>
    <w:rsid w:val="00EF1433"/>
    <w:rsid w:val="00EF1B62"/>
    <w:rsid w:val="00EF4BB1"/>
    <w:rsid w:val="00F00383"/>
    <w:rsid w:val="00F008AD"/>
    <w:rsid w:val="00F00B81"/>
    <w:rsid w:val="00F02897"/>
    <w:rsid w:val="00F0616E"/>
    <w:rsid w:val="00F16D74"/>
    <w:rsid w:val="00F177B3"/>
    <w:rsid w:val="00F26032"/>
    <w:rsid w:val="00F30DA6"/>
    <w:rsid w:val="00F316C5"/>
    <w:rsid w:val="00F336E0"/>
    <w:rsid w:val="00F402FB"/>
    <w:rsid w:val="00F403C9"/>
    <w:rsid w:val="00F446D0"/>
    <w:rsid w:val="00F44D5C"/>
    <w:rsid w:val="00F521F6"/>
    <w:rsid w:val="00F559C8"/>
    <w:rsid w:val="00F5703E"/>
    <w:rsid w:val="00F62042"/>
    <w:rsid w:val="00F65DC6"/>
    <w:rsid w:val="00F75967"/>
    <w:rsid w:val="00F766B8"/>
    <w:rsid w:val="00F806A9"/>
    <w:rsid w:val="00F877BC"/>
    <w:rsid w:val="00F94147"/>
    <w:rsid w:val="00F949D4"/>
    <w:rsid w:val="00F9787F"/>
    <w:rsid w:val="00FA1EEA"/>
    <w:rsid w:val="00FA7751"/>
    <w:rsid w:val="00FB40D9"/>
    <w:rsid w:val="00FB6FD6"/>
    <w:rsid w:val="00FC6555"/>
    <w:rsid w:val="00FC6DDC"/>
    <w:rsid w:val="00FC70C0"/>
    <w:rsid w:val="00FD7F86"/>
    <w:rsid w:val="00FE2224"/>
    <w:rsid w:val="00FE2424"/>
    <w:rsid w:val="00FE5F75"/>
    <w:rsid w:val="00FE69D4"/>
    <w:rsid w:val="00FF0EBB"/>
    <w:rsid w:val="00FF18A8"/>
    <w:rsid w:val="00FF1D90"/>
    <w:rsid w:val="00FF2B62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9B522"/>
  <w15:docId w15:val="{B421B475-A561-413F-B43B-5595B1D1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76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2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44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2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7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6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1D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768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4768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4768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476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476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476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76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768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4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2B41F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slodku">
    <w:name w:val="line number"/>
    <w:basedOn w:val="Standardnpsmoodstavce"/>
    <w:uiPriority w:val="99"/>
    <w:semiHidden/>
    <w:unhideWhenUsed/>
    <w:rsid w:val="003A6733"/>
  </w:style>
  <w:style w:type="paragraph" w:styleId="Zhlav">
    <w:name w:val="header"/>
    <w:basedOn w:val="Normln"/>
    <w:link w:val="ZhlavChar"/>
    <w:uiPriority w:val="99"/>
    <w:unhideWhenUsed/>
    <w:rsid w:val="003A6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733"/>
  </w:style>
  <w:style w:type="character" w:customStyle="1" w:styleId="Nadpis2Char">
    <w:name w:val="Nadpis 2 Char"/>
    <w:basedOn w:val="Standardnpsmoodstavce"/>
    <w:link w:val="Nadpis2"/>
    <w:uiPriority w:val="9"/>
    <w:rsid w:val="00D326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326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326F4"/>
  </w:style>
  <w:style w:type="paragraph" w:styleId="Zkladntext2">
    <w:name w:val="Body Text 2"/>
    <w:basedOn w:val="Normln"/>
    <w:link w:val="Zkladntext2Char"/>
    <w:uiPriority w:val="99"/>
    <w:semiHidden/>
    <w:unhideWhenUsed/>
    <w:rsid w:val="00D326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326F4"/>
  </w:style>
  <w:style w:type="paragraph" w:styleId="Nzev">
    <w:name w:val="Title"/>
    <w:basedOn w:val="Normln"/>
    <w:link w:val="NzevChar"/>
    <w:qFormat/>
    <w:rsid w:val="00D326F4"/>
    <w:pPr>
      <w:spacing w:after="0" w:line="240" w:lineRule="auto"/>
      <w:jc w:val="center"/>
    </w:pPr>
    <w:rPr>
      <w:rFonts w:ascii="Monotype Corsiva" w:eastAsia="Times New Roman" w:hAnsi="Monotype Corsiva" w:cs="Times New Roman"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326F4"/>
    <w:rPr>
      <w:rFonts w:ascii="Monotype Corsiva" w:eastAsia="Times New Roman" w:hAnsi="Monotype Corsiva" w:cs="Times New Roman"/>
      <w:sz w:val="36"/>
      <w:szCs w:val="24"/>
      <w:lang w:eastAsia="cs-CZ"/>
    </w:rPr>
  </w:style>
  <w:style w:type="paragraph" w:customStyle="1" w:styleId="Obsahrmce">
    <w:name w:val="Obsah rámce"/>
    <w:basedOn w:val="Zkladntext"/>
    <w:rsid w:val="00175ADD"/>
    <w:pPr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Siln">
    <w:name w:val="Strong"/>
    <w:basedOn w:val="Standardnpsmoodstavce"/>
    <w:uiPriority w:val="22"/>
    <w:qFormat/>
    <w:rsid w:val="00CE5707"/>
    <w:rPr>
      <w:b/>
      <w:bCs/>
    </w:rPr>
  </w:style>
  <w:style w:type="table" w:styleId="Mkatabulky">
    <w:name w:val="Table Grid"/>
    <w:basedOn w:val="Normlntabulka"/>
    <w:uiPriority w:val="39"/>
    <w:rsid w:val="004E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5A6C3C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A6C3C"/>
    <w:rPr>
      <w:rFonts w:ascii="Calibri" w:eastAsia="Calibri" w:hAnsi="Calibri" w:cs="Times New Roman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0E7312"/>
  </w:style>
  <w:style w:type="character" w:styleId="Sledovanodkaz">
    <w:name w:val="FollowedHyperlink"/>
    <w:basedOn w:val="Standardnpsmoodstavce"/>
    <w:uiPriority w:val="99"/>
    <w:semiHidden/>
    <w:unhideWhenUsed/>
    <w:rsid w:val="000E7312"/>
    <w:rPr>
      <w:color w:val="800080"/>
      <w:u w:val="single"/>
    </w:rPr>
  </w:style>
  <w:style w:type="paragraph" w:customStyle="1" w:styleId="screen">
    <w:name w:val="screen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">
    <w:name w:val="page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top">
    <w:name w:val="top"/>
    <w:basedOn w:val="Normln"/>
    <w:rsid w:val="000E7312"/>
    <w:pPr>
      <w:pBdr>
        <w:top w:val="double" w:sz="6" w:space="0" w:color="D9D0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ttom">
    <w:name w:val="bottom"/>
    <w:basedOn w:val="Normln"/>
    <w:rsid w:val="000E7312"/>
    <w:pPr>
      <w:pBdr>
        <w:bottom w:val="double" w:sz="6" w:space="0" w:color="D9D0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ddle">
    <w:name w:val="middle"/>
    <w:basedOn w:val="Normln"/>
    <w:rsid w:val="000E7312"/>
    <w:pPr>
      <w:pBdr>
        <w:top w:val="double" w:sz="6" w:space="0" w:color="D9D0DB"/>
        <w:bottom w:val="double" w:sz="6" w:space="0" w:color="D9D0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ll">
    <w:name w:val="cell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pactcells">
    <w:name w:val="compactcells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view">
    <w:name w:val="preview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enuoverlay">
    <w:name w:val="imenuoverlay"/>
    <w:basedOn w:val="Normln"/>
    <w:rsid w:val="000E7312"/>
    <w:pPr>
      <w:pBdr>
        <w:top w:val="double" w:sz="6" w:space="4" w:color="D9D0DB"/>
        <w:left w:val="double" w:sz="6" w:space="4" w:color="D9D0DB"/>
        <w:bottom w:val="double" w:sz="6" w:space="4" w:color="D9D0DB"/>
        <w:right w:val="double" w:sz="6" w:space="4" w:color="D9D0D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D6B8A"/>
      <w:sz w:val="24"/>
      <w:szCs w:val="24"/>
      <w:lang w:eastAsia="cs-CZ"/>
    </w:rPr>
  </w:style>
  <w:style w:type="paragraph" w:customStyle="1" w:styleId="reports">
    <w:name w:val="reports"/>
    <w:basedOn w:val="Normln"/>
    <w:rsid w:val="000E7312"/>
    <w:pPr>
      <w:pBdr>
        <w:top w:val="double" w:sz="6" w:space="0" w:color="D9D0DB"/>
        <w:left w:val="double" w:sz="6" w:space="0" w:color="D9D0DB"/>
        <w:bottom w:val="double" w:sz="6" w:space="0" w:color="D9D0DB"/>
        <w:right w:val="double" w:sz="6" w:space="0" w:color="D9D0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xpand">
    <w:name w:val="expand"/>
    <w:basedOn w:val="Normln"/>
    <w:rsid w:val="000E7312"/>
    <w:pPr>
      <w:pBdr>
        <w:top w:val="double" w:sz="6" w:space="4" w:color="D9D0DB"/>
        <w:left w:val="double" w:sz="6" w:space="4" w:color="D9D0DB"/>
        <w:bottom w:val="double" w:sz="6" w:space="4" w:color="D9D0DB"/>
        <w:right w:val="double" w:sz="6" w:space="4" w:color="D9D0D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3F42"/>
      <w:sz w:val="24"/>
      <w:szCs w:val="24"/>
      <w:lang w:eastAsia="cs-CZ"/>
    </w:rPr>
  </w:style>
  <w:style w:type="paragraph" w:customStyle="1" w:styleId="highlight01">
    <w:name w:val="highlight01"/>
    <w:basedOn w:val="Normln"/>
    <w:rsid w:val="000E7312"/>
    <w:pPr>
      <w:pBdr>
        <w:top w:val="double" w:sz="6" w:space="0" w:color="D9D0DB"/>
        <w:left w:val="double" w:sz="6" w:space="0" w:color="D9D0DB"/>
        <w:bottom w:val="double" w:sz="6" w:space="0" w:color="D9D0DB"/>
        <w:right w:val="double" w:sz="6" w:space="0" w:color="D9D0DB"/>
      </w:pBdr>
      <w:shd w:val="clear" w:color="auto" w:fill="8D6B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highlight02">
    <w:name w:val="highlight02"/>
    <w:basedOn w:val="Normln"/>
    <w:rsid w:val="000E7312"/>
    <w:pPr>
      <w:shd w:val="clear" w:color="auto" w:fill="D9D0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3F42"/>
      <w:sz w:val="24"/>
      <w:szCs w:val="24"/>
      <w:lang w:eastAsia="cs-CZ"/>
    </w:rPr>
  </w:style>
  <w:style w:type="paragraph" w:customStyle="1" w:styleId="highlight03">
    <w:name w:val="highlight03"/>
    <w:basedOn w:val="Normln"/>
    <w:rsid w:val="000E7312"/>
    <w:pPr>
      <w:spacing w:before="100" w:beforeAutospacing="1" w:after="100" w:afterAutospacing="1" w:line="240" w:lineRule="auto"/>
    </w:pPr>
    <w:rPr>
      <w:rFonts w:ascii="Crimson Text" w:eastAsia="Times New Roman" w:hAnsi="Crimson Text" w:cs="Times New Roman"/>
      <w:sz w:val="36"/>
      <w:szCs w:val="36"/>
      <w:lang w:eastAsia="cs-CZ"/>
    </w:rPr>
  </w:style>
  <w:style w:type="paragraph" w:customStyle="1" w:styleId="highlight04">
    <w:name w:val="highlight04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altnotice01">
    <w:name w:val="alt_notice0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altnotice02">
    <w:name w:val="alt_notice02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altnotice03">
    <w:name w:val="alt_notice03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9"/>
      <w:szCs w:val="19"/>
      <w:lang w:eastAsia="cs-CZ"/>
    </w:rPr>
  </w:style>
  <w:style w:type="paragraph" w:customStyle="1" w:styleId="althighlight01">
    <w:name w:val="alt_highlight0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customStyle="1" w:styleId="althighlight02">
    <w:name w:val="alt_highlight02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cs-CZ"/>
    </w:rPr>
  </w:style>
  <w:style w:type="paragraph" w:customStyle="1" w:styleId="althighlight03">
    <w:name w:val="alt_highlight03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revieweshopproductaddtocart">
    <w:name w:val="previeweshopproductaddtocart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vieweshopproductaddtocartprices">
    <w:name w:val="previeweshopproductaddtocart_prices"/>
    <w:basedOn w:val="Normln"/>
    <w:rsid w:val="000E7312"/>
    <w:pPr>
      <w:pBdr>
        <w:top w:val="double" w:sz="6" w:space="2" w:color="D9D0DB"/>
        <w:left w:val="double" w:sz="6" w:space="2" w:color="D9D0DB"/>
        <w:bottom w:val="double" w:sz="6" w:space="2" w:color="D9D0DB"/>
        <w:right w:val="double" w:sz="6" w:space="2" w:color="D9D0DB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D6B8A"/>
      <w:sz w:val="24"/>
      <w:szCs w:val="24"/>
      <w:lang w:eastAsia="cs-CZ"/>
    </w:rPr>
  </w:style>
  <w:style w:type="paragraph" w:customStyle="1" w:styleId="previeweshopproductaddtocartprice">
    <w:name w:val="previeweshopproductaddtocart_price"/>
    <w:basedOn w:val="Normln"/>
    <w:rsid w:val="000E7312"/>
    <w:pPr>
      <w:spacing w:before="100" w:beforeAutospacing="1" w:after="100" w:afterAutospacing="1" w:line="240" w:lineRule="auto"/>
    </w:pPr>
    <w:rPr>
      <w:rFonts w:ascii="Bevan" w:eastAsia="Times New Roman" w:hAnsi="Bevan" w:cs="Times New Roman"/>
      <w:color w:val="393F42"/>
      <w:sz w:val="36"/>
      <w:szCs w:val="36"/>
      <w:lang w:eastAsia="cs-CZ"/>
    </w:rPr>
  </w:style>
  <w:style w:type="paragraph" w:customStyle="1" w:styleId="debug">
    <w:name w:val="debug"/>
    <w:basedOn w:val="Normln"/>
    <w:rsid w:val="000E7312"/>
    <w:pPr>
      <w:pBdr>
        <w:top w:val="single" w:sz="6" w:space="0" w:color="00FFFF"/>
        <w:left w:val="single" w:sz="6" w:space="0" w:color="00FFFF"/>
        <w:bottom w:val="single" w:sz="6" w:space="0" w:color="00FFFF"/>
        <w:right w:val="single" w:sz="6" w:space="0" w:color="00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bug1">
    <w:name w:val="debug1"/>
    <w:basedOn w:val="Normln"/>
    <w:rsid w:val="000E7312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ader">
    <w:name w:val="loader"/>
    <w:basedOn w:val="Normln"/>
    <w:rsid w:val="000E731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ck">
    <w:name w:val="tick"/>
    <w:basedOn w:val="Normln"/>
    <w:rsid w:val="000E731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eaner">
    <w:name w:val="cleaner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systemmessages">
    <w:name w:val="systemmessages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lignleft">
    <w:name w:val="alignleft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lignright">
    <w:name w:val="alignright"/>
    <w:basedOn w:val="Normln"/>
    <w:rsid w:val="000E731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ligncenter">
    <w:name w:val="aligncenter"/>
    <w:basedOn w:val="Normln"/>
    <w:rsid w:val="000E73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lignjustify">
    <w:name w:val="alignjustify"/>
    <w:basedOn w:val="Normln"/>
    <w:rsid w:val="000E731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w">
    <w:name w:val="row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s">
    <w:name w:val="messages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screen">
    <w:name w:val="defaultscreen"/>
    <w:basedOn w:val="Normln"/>
    <w:rsid w:val="000E731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webgarden">
    <w:name w:val="webgarden"/>
    <w:basedOn w:val="Normln"/>
    <w:rsid w:val="000E731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pot">
    <w:name w:val="pot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nowrap">
    <w:name w:val="nowrap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0">
    <w:name w:val="col_0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1">
    <w:name w:val="col_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3">
    <w:name w:val="col_3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2">
    <w:name w:val="col_2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12">
    <w:name w:val="col_12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23">
    <w:name w:val="col_23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123">
    <w:name w:val="col_123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ainer">
    <w:name w:val="lv_container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button">
    <w:name w:val="lv_button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sides">
    <w:name w:val="lv_sides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frames">
    <w:name w:val="lv_frames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frame">
    <w:name w:val="lv_frame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frametop">
    <w:name w:val="lv_frametop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framebottom">
    <w:name w:val="lv_framebottom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liquid">
    <w:name w:val="lv_liquid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half">
    <w:name w:val="lv_half"/>
    <w:basedOn w:val="Normln"/>
    <w:rsid w:val="000E7312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fill">
    <w:name w:val="lv_fill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enter">
    <w:name w:val="lv_center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wrapup">
    <w:name w:val="lv_wrapup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wrapdown">
    <w:name w:val="lv_wrapdown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wrapcenter">
    <w:name w:val="lv_wrapcenter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mediawrapper">
    <w:name w:val="lv_mediawrapper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prevnext">
    <w:name w:val="lv_prevnext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menubar">
    <w:name w:val="lv_menubar"/>
    <w:basedOn w:val="Normln"/>
    <w:rsid w:val="000E7312"/>
    <w:pPr>
      <w:spacing w:after="0" w:line="255" w:lineRule="atLeast"/>
    </w:pPr>
    <w:rPr>
      <w:rFonts w:ascii="Arial" w:eastAsia="Times New Roman" w:hAnsi="Arial" w:cs="Arial"/>
      <w:color w:val="7A7A7A"/>
      <w:sz w:val="17"/>
      <w:szCs w:val="17"/>
      <w:lang w:eastAsia="cs-CZ"/>
    </w:rPr>
  </w:style>
  <w:style w:type="paragraph" w:customStyle="1" w:styleId="lvclose">
    <w:name w:val="lv_close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data">
    <w:name w:val="lv_data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innercontroller">
    <w:name w:val="lv_innercontroller"/>
    <w:basedOn w:val="Normln"/>
    <w:rsid w:val="000E7312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datatext">
    <w:name w:val="lv_datatext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innerprevbutton">
    <w:name w:val="lv_innerprevbutton"/>
    <w:basedOn w:val="Normln"/>
    <w:rsid w:val="000E7312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innernextbutton">
    <w:name w:val="lv_innernextbutton"/>
    <w:basedOn w:val="Normln"/>
    <w:rsid w:val="000E7312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enttop">
    <w:name w:val="lv_contenttop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entbottom">
    <w:name w:val="lv_contentbottom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topbuttons">
    <w:name w:val="lv_topbuttons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rollertop">
    <w:name w:val="lv_controllertop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rollermiddle">
    <w:name w:val="lv_controllermiddle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rollerbottom">
    <w:name w:val="lv_controllerbottom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rollercornerwrapper">
    <w:name w:val="lv_controllercornerwrapper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rollersetnumber">
    <w:name w:val="lv_controllersetnumber"/>
    <w:basedOn w:val="Normln"/>
    <w:rsid w:val="000E73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rollerprev">
    <w:name w:val="lv_controllerprev"/>
    <w:basedOn w:val="Normln"/>
    <w:rsid w:val="000E7312"/>
    <w:pPr>
      <w:pBdr>
        <w:left w:val="single" w:sz="6" w:space="0" w:color="3C3C3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rollernext">
    <w:name w:val="lv_controllernext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rollerslideshow">
    <w:name w:val="lv_controllerslideshow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rollerclose">
    <w:name w:val="lv_controllerclose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utstrip">
    <w:name w:val="outstrip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utstrip1">
    <w:name w:val="outstrip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rip">
    <w:name w:val="strip"/>
    <w:basedOn w:val="Normln"/>
    <w:rsid w:val="000E7312"/>
    <w:pPr>
      <w:shd w:val="clear" w:color="auto" w:fill="000000"/>
      <w:spacing w:after="0" w:line="240" w:lineRule="auto"/>
    </w:pPr>
    <w:rPr>
      <w:rFonts w:ascii="Arial CE" w:eastAsia="Times New Roman" w:hAnsi="Arial CE" w:cs="Arial CE"/>
      <w:b/>
      <w:bCs/>
      <w:sz w:val="18"/>
      <w:szCs w:val="18"/>
      <w:lang w:eastAsia="cs-CZ"/>
    </w:rPr>
  </w:style>
  <w:style w:type="paragraph" w:customStyle="1" w:styleId="strip1">
    <w:name w:val="strip1"/>
    <w:basedOn w:val="Normln"/>
    <w:rsid w:val="000E731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strip">
    <w:name w:val="istrip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cs-CZ"/>
    </w:rPr>
  </w:style>
  <w:style w:type="paragraph" w:customStyle="1" w:styleId="bar">
    <w:name w:val="bar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9"/>
      <w:szCs w:val="19"/>
      <w:lang w:eastAsia="cs-CZ"/>
    </w:rPr>
  </w:style>
  <w:style w:type="paragraph" w:customStyle="1" w:styleId="baritem">
    <w:name w:val="baritem"/>
    <w:basedOn w:val="Normln"/>
    <w:rsid w:val="000E7312"/>
    <w:pPr>
      <w:pBdr>
        <w:top w:val="single" w:sz="6" w:space="0" w:color="F6968B"/>
      </w:pBdr>
      <w:shd w:val="clear" w:color="auto" w:fill="8C4A4F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">
    <w:name w:val="message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">
    <w:name w:val="image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loader">
    <w:name w:val="iloader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ick">
    <w:name w:val="itick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nd">
    <w:name w:val="end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">
    <w:name w:val="logo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wrapper">
    <w:name w:val="lv_wrapper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filler">
    <w:name w:val="lv_filler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rnerwrapper">
    <w:name w:val="lv_cornerwrapper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innerprevnext">
    <w:name w:val="lv_innerprevnext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slideshow">
    <w:name w:val="lv_slideshow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title">
    <w:name w:val="lv_title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aption">
    <w:name w:val="lv_caption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1">
    <w:name w:val="f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2">
    <w:name w:val="f2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ertisment">
    <w:name w:val="advertisment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advertisment">
    <w:name w:val="iadvertisment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itemicon">
    <w:name w:val="baritemicon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itemlabel">
    <w:name w:val="baritemlabel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itemclose">
    <w:name w:val="baritemclose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itemloader">
    <w:name w:val="baritemloader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0">
    <w:name w:val="tr0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1">
    <w:name w:val="tr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imgnumber">
    <w:name w:val="lv_imgnumber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item">
    <w:name w:val="ad_item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itembase">
    <w:name w:val="ad_item_base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itemhover">
    <w:name w:val="ad_item_hover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itemhoveri">
    <w:name w:val="ad_item_hoveri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header">
    <w:name w:val="detailheader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buttonwrapper">
    <w:name w:val="lv_buttonwrapper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ype">
    <w:name w:val="type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luginspage">
    <w:name w:val="pluginspage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rollercenter">
    <w:name w:val="lv_controllercenter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1">
    <w:name w:val="message1"/>
    <w:basedOn w:val="Normln"/>
    <w:rsid w:val="000E7312"/>
    <w:pPr>
      <w:pBdr>
        <w:top w:val="double" w:sz="6" w:space="0" w:color="D9D0DB"/>
        <w:left w:val="double" w:sz="6" w:space="0" w:color="D9D0DB"/>
        <w:bottom w:val="double" w:sz="6" w:space="0" w:color="D9D0DB"/>
        <w:right w:val="double" w:sz="6" w:space="0" w:color="D9D0DB"/>
      </w:pBdr>
      <w:spacing w:before="100" w:beforeAutospacing="1" w:after="45" w:line="240" w:lineRule="auto"/>
      <w:jc w:val="center"/>
    </w:pPr>
    <w:rPr>
      <w:rFonts w:ascii="Times New Roman" w:eastAsia="Times New Roman" w:hAnsi="Times New Roman" w:cs="Times New Roman"/>
      <w:b/>
      <w:bCs/>
      <w:color w:val="393F42"/>
      <w:sz w:val="24"/>
      <w:szCs w:val="24"/>
      <w:lang w:eastAsia="cs-CZ"/>
    </w:rPr>
  </w:style>
  <w:style w:type="paragraph" w:customStyle="1" w:styleId="cell1">
    <w:name w:val="cell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ll2">
    <w:name w:val="cell2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enuoverlay1">
    <w:name w:val="imenuoverlay1"/>
    <w:basedOn w:val="Normln"/>
    <w:rsid w:val="000E7312"/>
    <w:pPr>
      <w:pBdr>
        <w:top w:val="double" w:sz="6" w:space="4" w:color="D9D0DB"/>
        <w:left w:val="double" w:sz="6" w:space="4" w:color="D9D0DB"/>
        <w:bottom w:val="double" w:sz="6" w:space="4" w:color="D9D0DB"/>
        <w:right w:val="double" w:sz="6" w:space="4" w:color="D9D0D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8D6B8A"/>
      <w:sz w:val="24"/>
      <w:szCs w:val="24"/>
      <w:lang w:eastAsia="cs-CZ"/>
    </w:rPr>
  </w:style>
  <w:style w:type="paragraph" w:customStyle="1" w:styleId="image1">
    <w:name w:val="image1"/>
    <w:basedOn w:val="Normln"/>
    <w:rsid w:val="000E73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ll3">
    <w:name w:val="cell3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loader1">
    <w:name w:val="iloader1"/>
    <w:basedOn w:val="Normln"/>
    <w:rsid w:val="000E7312"/>
    <w:pPr>
      <w:pBdr>
        <w:top w:val="single" w:sz="36" w:space="1" w:color="000000"/>
        <w:left w:val="single" w:sz="36" w:space="1" w:color="000000"/>
        <w:bottom w:val="single" w:sz="36" w:space="1" w:color="000000"/>
        <w:right w:val="single" w:sz="36" w:space="1" w:color="000000"/>
      </w:pBd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ick1">
    <w:name w:val="itick1"/>
    <w:basedOn w:val="Normln"/>
    <w:rsid w:val="000E7312"/>
    <w:pPr>
      <w:pBdr>
        <w:top w:val="single" w:sz="36" w:space="1" w:color="000000"/>
        <w:left w:val="single" w:sz="36" w:space="1" w:color="000000"/>
        <w:bottom w:val="single" w:sz="36" w:space="1" w:color="000000"/>
        <w:right w:val="single" w:sz="36" w:space="1" w:color="000000"/>
      </w:pBd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2">
    <w:name w:val="message2"/>
    <w:basedOn w:val="Normln"/>
    <w:rsid w:val="000E7312"/>
    <w:pPr>
      <w:pBdr>
        <w:top w:val="single" w:sz="6" w:space="9" w:color="99FF00"/>
        <w:left w:val="single" w:sz="6" w:space="9" w:color="99FF00"/>
        <w:bottom w:val="single" w:sz="6" w:space="9" w:color="99FF00"/>
        <w:right w:val="single" w:sz="6" w:space="9" w:color="99FF00"/>
      </w:pBdr>
      <w:spacing w:before="100" w:beforeAutospacing="1" w:after="45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cs-CZ"/>
    </w:rPr>
  </w:style>
  <w:style w:type="paragraph" w:customStyle="1" w:styleId="end1">
    <w:name w:val="end1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expand1">
    <w:name w:val="expand1"/>
    <w:basedOn w:val="Normln"/>
    <w:rsid w:val="000E7312"/>
    <w:pPr>
      <w:pBdr>
        <w:top w:val="double" w:sz="6" w:space="4" w:color="D9D0DB"/>
        <w:left w:val="double" w:sz="6" w:space="4" w:color="D9D0DB"/>
        <w:bottom w:val="double" w:sz="6" w:space="4" w:color="D9D0DB"/>
        <w:right w:val="double" w:sz="6" w:space="4" w:color="D9D0D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93F42"/>
      <w:sz w:val="24"/>
      <w:szCs w:val="24"/>
      <w:lang w:eastAsia="cs-CZ"/>
    </w:rPr>
  </w:style>
  <w:style w:type="paragraph" w:customStyle="1" w:styleId="expand2">
    <w:name w:val="expand2"/>
    <w:basedOn w:val="Normln"/>
    <w:rsid w:val="000E7312"/>
    <w:pPr>
      <w:pBdr>
        <w:top w:val="double" w:sz="6" w:space="4" w:color="D9D0DB"/>
        <w:left w:val="double" w:sz="6" w:space="4" w:color="D9D0DB"/>
        <w:bottom w:val="double" w:sz="6" w:space="4" w:color="D9D0DB"/>
        <w:right w:val="double" w:sz="6" w:space="4" w:color="D9D0D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3F42"/>
      <w:sz w:val="24"/>
      <w:szCs w:val="24"/>
      <w:lang w:eastAsia="cs-CZ"/>
    </w:rPr>
  </w:style>
  <w:style w:type="paragraph" w:customStyle="1" w:styleId="logo1">
    <w:name w:val="logo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ll4">
    <w:name w:val="cell4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wrapper1">
    <w:name w:val="lv_wrapper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button1">
    <w:name w:val="lv_button1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frame1">
    <w:name w:val="lv_frame1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enter1">
    <w:name w:val="lv_center1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prevnext1">
    <w:name w:val="lv_prevnext1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filler1">
    <w:name w:val="lv_filler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rnerwrapper1">
    <w:name w:val="lv_cornerwrapper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button2">
    <w:name w:val="lv_button2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datatext1">
    <w:name w:val="lv_datatext1"/>
    <w:basedOn w:val="Normln"/>
    <w:rsid w:val="000E7312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innerprevnext1">
    <w:name w:val="lv_innerprevnext1"/>
    <w:basedOn w:val="Normln"/>
    <w:rsid w:val="000E7312"/>
    <w:pPr>
      <w:spacing w:before="75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slideshow1">
    <w:name w:val="lv_slideshow1"/>
    <w:basedOn w:val="Normln"/>
    <w:rsid w:val="000E7312"/>
    <w:pPr>
      <w:pBdr>
        <w:left w:val="single" w:sz="6" w:space="0" w:color="D7D7D7"/>
      </w:pBdr>
      <w:spacing w:before="75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title1">
    <w:name w:val="lv_title1"/>
    <w:basedOn w:val="Normln"/>
    <w:rsid w:val="000E7312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lvcaption1">
    <w:name w:val="lv_caption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imgnumber1">
    <w:name w:val="lv_imgnumber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lvbutton3">
    <w:name w:val="lv_button3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button4">
    <w:name w:val="lv_button4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3">
    <w:name w:val="message3"/>
    <w:basedOn w:val="Normln"/>
    <w:rsid w:val="000E7312"/>
    <w:pPr>
      <w:shd w:val="clear" w:color="auto" w:fill="FCB5B5"/>
      <w:spacing w:before="100" w:beforeAutospacing="1" w:after="45" w:line="240" w:lineRule="auto"/>
    </w:pPr>
    <w:rPr>
      <w:rFonts w:ascii="Times New Roman" w:eastAsia="Times New Roman" w:hAnsi="Times New Roman" w:cs="Times New Roman"/>
      <w:color w:val="DD1F1F"/>
      <w:sz w:val="24"/>
      <w:szCs w:val="24"/>
      <w:lang w:eastAsia="cs-CZ"/>
    </w:rPr>
  </w:style>
  <w:style w:type="paragraph" w:customStyle="1" w:styleId="type1">
    <w:name w:val="type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luginspage1">
    <w:name w:val="pluginspage1"/>
    <w:basedOn w:val="Normln"/>
    <w:rsid w:val="000E7312"/>
    <w:pPr>
      <w:shd w:val="clear" w:color="auto" w:fill="B5FC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BE30"/>
      <w:sz w:val="24"/>
      <w:szCs w:val="24"/>
      <w:lang w:eastAsia="cs-CZ"/>
    </w:rPr>
  </w:style>
  <w:style w:type="paragraph" w:customStyle="1" w:styleId="lvcontrollercenter1">
    <w:name w:val="lv_controllercenter1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rnerwrapper2">
    <w:name w:val="lv_cornerwrapper2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buttonwrapper1">
    <w:name w:val="lv_buttonwrapper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button5">
    <w:name w:val="lv_button5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vcontrollernext1">
    <w:name w:val="lv_controllernext1"/>
    <w:basedOn w:val="Normln"/>
    <w:rsid w:val="000E7312"/>
    <w:pPr>
      <w:pBdr>
        <w:right w:val="single" w:sz="6" w:space="2" w:color="3C3C3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strip1">
    <w:name w:val="istrip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cs-CZ"/>
    </w:rPr>
  </w:style>
  <w:style w:type="paragraph" w:customStyle="1" w:styleId="f11">
    <w:name w:val="f1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21">
    <w:name w:val="f2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22">
    <w:name w:val="f22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ertisment1">
    <w:name w:val="advertisment1"/>
    <w:basedOn w:val="Normln"/>
    <w:rsid w:val="000E7312"/>
    <w:pPr>
      <w:spacing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iadvertisment1">
    <w:name w:val="iadvertisment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advertisment2">
    <w:name w:val="iadvertisment2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item1">
    <w:name w:val="ad_item1"/>
    <w:basedOn w:val="Normln"/>
    <w:rsid w:val="000E7312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item2">
    <w:name w:val="ad_item2"/>
    <w:basedOn w:val="Normln"/>
    <w:rsid w:val="000E7312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itembase1">
    <w:name w:val="ad_item_base1"/>
    <w:basedOn w:val="Normln"/>
    <w:rsid w:val="000E7312"/>
    <w:pPr>
      <w:shd w:val="clear" w:color="auto" w:fill="FFA5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aditembase2">
    <w:name w:val="ad_item_base2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itembase3">
    <w:name w:val="ad_item_base3"/>
    <w:basedOn w:val="Normln"/>
    <w:rsid w:val="000E7312"/>
    <w:pPr>
      <w:pBdr>
        <w:top w:val="single" w:sz="12" w:space="0" w:color="0082C8"/>
      </w:pBdr>
      <w:shd w:val="clear" w:color="auto" w:fill="0064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aditemhover1">
    <w:name w:val="ad_item_hover1"/>
    <w:basedOn w:val="Normln"/>
    <w:rsid w:val="000E7312"/>
    <w:pPr>
      <w:pBdr>
        <w:bottom w:val="single" w:sz="36" w:space="0" w:color="0082C8"/>
      </w:pBdr>
      <w:shd w:val="clear" w:color="auto" w:fill="0064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ditembase4">
    <w:name w:val="ad_item_base4"/>
    <w:basedOn w:val="Normln"/>
    <w:rsid w:val="000E7312"/>
    <w:pPr>
      <w:pBdr>
        <w:top w:val="single" w:sz="12" w:space="0" w:color="CB5B28"/>
      </w:pBdr>
      <w:shd w:val="clear" w:color="auto" w:fill="9933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aditemhover2">
    <w:name w:val="ad_item_hover2"/>
    <w:basedOn w:val="Normln"/>
    <w:rsid w:val="000E7312"/>
    <w:pPr>
      <w:shd w:val="clear" w:color="auto" w:fill="B7471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ditembase5">
    <w:name w:val="ad_item_base5"/>
    <w:basedOn w:val="Normln"/>
    <w:rsid w:val="000E7312"/>
    <w:pPr>
      <w:pBdr>
        <w:top w:val="single" w:sz="12" w:space="0" w:color="CDCD14"/>
      </w:pBdr>
      <w:shd w:val="clear" w:color="auto" w:fill="66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aditemhover3">
    <w:name w:val="ad_item_hover3"/>
    <w:basedOn w:val="Normln"/>
    <w:rsid w:val="000E7312"/>
    <w:pPr>
      <w:shd w:val="clear" w:color="auto" w:fill="8585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ditembase6">
    <w:name w:val="ad_item_base6"/>
    <w:basedOn w:val="Normln"/>
    <w:rsid w:val="000E7312"/>
    <w:pPr>
      <w:pBdr>
        <w:top w:val="single" w:sz="12" w:space="0" w:color="98CB47"/>
      </w:pBdr>
      <w:shd w:val="clear" w:color="auto" w:fill="669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aditemhover4">
    <w:name w:val="ad_item_hover4"/>
    <w:basedOn w:val="Normln"/>
    <w:rsid w:val="000E7312"/>
    <w:pPr>
      <w:shd w:val="clear" w:color="auto" w:fill="8597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ditembase7">
    <w:name w:val="ad_item_base7"/>
    <w:basedOn w:val="Normln"/>
    <w:rsid w:val="000E7312"/>
    <w:pPr>
      <w:pBdr>
        <w:top w:val="single" w:sz="12" w:space="0" w:color="7BDFAD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aditemhover5">
    <w:name w:val="ad_item_hover5"/>
    <w:basedOn w:val="Normln"/>
    <w:rsid w:val="000E7312"/>
    <w:pPr>
      <w:shd w:val="clear" w:color="auto" w:fill="49998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ditembase8">
    <w:name w:val="ad_item_base8"/>
    <w:basedOn w:val="Normln"/>
    <w:rsid w:val="000E7312"/>
    <w:pPr>
      <w:pBdr>
        <w:top w:val="single" w:sz="12" w:space="0" w:color="7BCBB7"/>
      </w:pBdr>
      <w:shd w:val="clear" w:color="auto" w:fill="33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aditemhover6">
    <w:name w:val="ad_item_hover6"/>
    <w:basedOn w:val="Normln"/>
    <w:rsid w:val="000E7312"/>
    <w:pPr>
      <w:shd w:val="clear" w:color="auto" w:fill="4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ditemhover7">
    <w:name w:val="ad_item_hover7"/>
    <w:basedOn w:val="Normln"/>
    <w:rsid w:val="000E7312"/>
    <w:pPr>
      <w:shd w:val="clear" w:color="auto" w:fill="FFA5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ditemhoveri1">
    <w:name w:val="ad_item_hoveri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itemhover8">
    <w:name w:val="ad_item_hover8"/>
    <w:basedOn w:val="Normln"/>
    <w:rsid w:val="000E731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itemhoveri2">
    <w:name w:val="ad_item_hoveri2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itemhover9">
    <w:name w:val="ad_item_hover9"/>
    <w:basedOn w:val="Normln"/>
    <w:rsid w:val="000E7312"/>
    <w:pPr>
      <w:shd w:val="clear" w:color="auto" w:fill="FFA5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ll5">
    <w:name w:val="cell5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itemicon1">
    <w:name w:val="baritemicon1"/>
    <w:basedOn w:val="Normln"/>
    <w:rsid w:val="000E7312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itemlabel1">
    <w:name w:val="baritemlabel1"/>
    <w:basedOn w:val="Normln"/>
    <w:rsid w:val="000E7312"/>
    <w:pPr>
      <w:spacing w:after="0" w:line="240" w:lineRule="auto"/>
      <w:ind w:right="45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baritemclose1">
    <w:name w:val="baritemclose1"/>
    <w:basedOn w:val="Normln"/>
    <w:rsid w:val="000E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itemloader1">
    <w:name w:val="baritemloader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01">
    <w:name w:val="tr01"/>
    <w:basedOn w:val="Normln"/>
    <w:rsid w:val="000E731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11">
    <w:name w:val="tr11"/>
    <w:basedOn w:val="Normln"/>
    <w:rsid w:val="000E7312"/>
    <w:pPr>
      <w:shd w:val="clear" w:color="auto" w:fill="FDE5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02">
    <w:name w:val="tr02"/>
    <w:basedOn w:val="Normln"/>
    <w:rsid w:val="000E7312"/>
    <w:pPr>
      <w:shd w:val="clear" w:color="auto" w:fill="F4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12">
    <w:name w:val="tr12"/>
    <w:basedOn w:val="Normln"/>
    <w:rsid w:val="000E7312"/>
    <w:pPr>
      <w:shd w:val="clear" w:color="auto" w:fill="F4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ll6">
    <w:name w:val="cell6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header1">
    <w:name w:val="detailheader1"/>
    <w:basedOn w:val="Normln"/>
    <w:rsid w:val="000E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E7312"/>
    <w:rPr>
      <w:i/>
      <w:iCs/>
    </w:rPr>
  </w:style>
  <w:style w:type="paragraph" w:customStyle="1" w:styleId="Odstavecseseznamem1">
    <w:name w:val="Odstavec se seznamem1"/>
    <w:basedOn w:val="Normln"/>
    <w:rsid w:val="00A1653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Standardnpsmoodstavce"/>
    <w:rsid w:val="00676C57"/>
  </w:style>
  <w:style w:type="character" w:customStyle="1" w:styleId="color26">
    <w:name w:val="color_26"/>
    <w:rsid w:val="00411106"/>
  </w:style>
  <w:style w:type="character" w:customStyle="1" w:styleId="Nadpis3Char">
    <w:name w:val="Nadpis 3 Char"/>
    <w:basedOn w:val="Standardnpsmoodstavce"/>
    <w:link w:val="Nadpis3"/>
    <w:uiPriority w:val="9"/>
    <w:semiHidden/>
    <w:rsid w:val="00C44E5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odnadpis">
    <w:name w:val="Subtitle"/>
    <w:basedOn w:val="Normln"/>
    <w:next w:val="Zkladntext"/>
    <w:link w:val="PodnadpisChar"/>
    <w:qFormat/>
    <w:rsid w:val="00EF1433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EF1433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customStyle="1" w:styleId="Zkladntextodsazen31">
    <w:name w:val="Základní text odsazený 31"/>
    <w:basedOn w:val="Normln"/>
    <w:rsid w:val="00EF1433"/>
    <w:pPr>
      <w:tabs>
        <w:tab w:val="left" w:pos="709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692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645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Svtlstnovn">
    <w:name w:val="Light Shading"/>
    <w:basedOn w:val="Normlntabulka"/>
    <w:uiPriority w:val="60"/>
    <w:rsid w:val="000C3B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zklad">
    <w:name w:val="základ"/>
    <w:rsid w:val="000C3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Contents">
    <w:name w:val="Table Contents"/>
    <w:basedOn w:val="Standard"/>
    <w:rsid w:val="001832D9"/>
    <w:pPr>
      <w:widowControl/>
      <w:suppressLineNumbers/>
      <w:autoSpaceDN w:val="0"/>
    </w:pPr>
    <w:rPr>
      <w:rFonts w:ascii="Liberation Serif" w:eastAsia="SimSun" w:hAnsi="Liberation Serif" w:cs="Arial"/>
      <w:kern w:val="3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71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ontactphone">
    <w:name w:val="contactphone"/>
    <w:basedOn w:val="Standardnpsmoodstavce"/>
    <w:rsid w:val="001C6B58"/>
  </w:style>
  <w:style w:type="character" w:customStyle="1" w:styleId="Zkladntext0">
    <w:name w:val="Základní text_"/>
    <w:basedOn w:val="Standardnpsmoodstavce"/>
    <w:link w:val="Zkladntext5"/>
    <w:rsid w:val="007D0B8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Zkladntext5">
    <w:name w:val="Základní text5"/>
    <w:basedOn w:val="Normln"/>
    <w:link w:val="Zkladntext0"/>
    <w:rsid w:val="007D0B82"/>
    <w:pPr>
      <w:widowControl w:val="0"/>
      <w:shd w:val="clear" w:color="auto" w:fill="FFFFFF"/>
      <w:spacing w:after="0" w:line="307" w:lineRule="exact"/>
      <w:ind w:hanging="1220"/>
    </w:pPr>
    <w:rPr>
      <w:rFonts w:ascii="Calibri" w:eastAsia="Calibri" w:hAnsi="Calibri" w:cs="Calibri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26B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898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5042">
                      <w:marLeft w:val="7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3999">
                              <w:marLeft w:val="-750"/>
                              <w:marRight w:val="225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92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38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070">
                      <w:marLeft w:val="750"/>
                      <w:marRight w:val="30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78315">
                  <w:marLeft w:val="750"/>
                  <w:marRight w:val="30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421">
                  <w:marLeft w:val="75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400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41F1F"/>
                                    <w:left w:val="none" w:sz="0" w:space="0" w:color="auto"/>
                                    <w:bottom w:val="single" w:sz="24" w:space="0" w:color="E41F1F"/>
                                    <w:right w:val="none" w:sz="0" w:space="0" w:color="auto"/>
                                  </w:divBdr>
                                  <w:divsChild>
                                    <w:div w:id="1862358556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60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41F1F"/>
                                    <w:left w:val="none" w:sz="0" w:space="0" w:color="auto"/>
                                    <w:bottom w:val="single" w:sz="24" w:space="0" w:color="E41F1F"/>
                                    <w:right w:val="none" w:sz="0" w:space="0" w:color="auto"/>
                                  </w:divBdr>
                                  <w:divsChild>
                                    <w:div w:id="1632519035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2240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65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8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41F1F"/>
                                    <w:left w:val="none" w:sz="0" w:space="0" w:color="auto"/>
                                    <w:bottom w:val="single" w:sz="24" w:space="0" w:color="E41F1F"/>
                                    <w:right w:val="none" w:sz="0" w:space="0" w:color="auto"/>
                                  </w:divBdr>
                                  <w:divsChild>
                                    <w:div w:id="2130010201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8293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119211">
                  <w:marLeft w:val="750"/>
                  <w:marRight w:val="300"/>
                  <w:marTop w:val="4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30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97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9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9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674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3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816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8579-0421-4E56-BFFD-C3CFD355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íp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arta Vencovská</cp:lastModifiedBy>
  <cp:revision>5</cp:revision>
  <cp:lastPrinted>2019-03-19T07:11:00Z</cp:lastPrinted>
  <dcterms:created xsi:type="dcterms:W3CDTF">2020-09-21T00:33:00Z</dcterms:created>
  <dcterms:modified xsi:type="dcterms:W3CDTF">2020-09-21T08:55:00Z</dcterms:modified>
</cp:coreProperties>
</file>